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F3" w:rsidRDefault="00D325F3" w:rsidP="00D325F3">
      <w:pPr>
        <w:spacing w:after="0" w:line="356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90582</wp:posOffset>
            </wp:positionH>
            <wp:positionV relativeFrom="margin">
              <wp:posOffset>-720090</wp:posOffset>
            </wp:positionV>
            <wp:extent cx="7557176" cy="10707329"/>
            <wp:effectExtent l="19050" t="0" r="5674" b="0"/>
            <wp:wrapNone/>
            <wp:docPr id="3" name="Рисунок 1" descr="C:\Users\User\Documents\непос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епосе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76" cy="1070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5F3" w:rsidRDefault="00D325F3" w:rsidP="00D325F3">
      <w:pPr>
        <w:spacing w:after="0" w:line="356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325F3" w:rsidRDefault="00D325F3" w:rsidP="00BF1E09">
      <w:pPr>
        <w:spacing w:after="0" w:line="356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3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автономное дошкольное образовательное</w:t>
      </w:r>
    </w:p>
    <w:p w:rsidR="00D325F3" w:rsidRDefault="00D325F3" w:rsidP="00BF1E09">
      <w:pPr>
        <w:spacing w:after="0" w:line="356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3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реждение №19 «Ручеёк»</w:t>
      </w:r>
      <w:r w:rsidR="00BF1E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EB732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орода Дубны Московской области</w:t>
      </w: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D325F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ект</w:t>
      </w: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P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</w:t>
      </w:r>
      <w:r w:rsidRPr="00D325F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Маленький читатель»</w:t>
      </w:r>
    </w:p>
    <w:p w:rsidR="00D325F3" w:rsidRP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P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ставила: </w:t>
      </w:r>
      <w:r w:rsidR="001114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оспитатель первой квалификационной категории </w:t>
      </w:r>
      <w:bookmarkStart w:id="0" w:name="_GoBack"/>
      <w:bookmarkEnd w:id="0"/>
      <w:r w:rsidR="00241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хайлова С.В.</w:t>
      </w: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37C2" w:rsidRDefault="004F37C2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3141" w:rsidRP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5B3141" w:rsidRPr="000D0AD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141" w:rsidRPr="000D0AD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екрет, что за последние десятилетия в нашей стране наметилась негативная тенденция: значительное снижение к чтению книг вообще и художественной</w:t>
      </w:r>
      <w:r w:rsidR="0049724F"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тературы в частности. На  мой </w:t>
      </w: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>взгляд, существует ряд факторов, вызвавших это явление.</w:t>
      </w:r>
    </w:p>
    <w:p w:rsidR="005B3141" w:rsidRPr="000D0AD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141" w:rsidRPr="000D0AD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-первых, глобальная информатизация объективного пространства, окружающего каждого человека: посредством интернета, как дети, так и взрослые могут беспрепятственно и без особого труда получить любые данные по любой теме, в том числе и «сжатый» вариант любого литературного произведения. </w:t>
      </w:r>
    </w:p>
    <w:p w:rsidR="005B3141" w:rsidRPr="000D0AD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-вторых, засилье в СМИ (телевидении, прессе) рекламы, формирующей у ребёнка представление о </w:t>
      </w:r>
      <w:proofErr w:type="spellStart"/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>псевдоценностях</w:t>
      </w:r>
      <w:proofErr w:type="spellEnd"/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жизни человека. Дети многое знают о бытовой электронике, автомобилях, сотовых телефонах. Они уверены, что настоящий Человек – это успешный бизнесмен, непременно выходящий из роскошной иномарки и раздающий указания подчинённым по самой последней модели телефона. </w:t>
      </w:r>
    </w:p>
    <w:p w:rsidR="005B3141" w:rsidRPr="000D0AD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3141" w:rsidRPr="00D325F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>В-третьих, объективные экономические и финансовые трудности приводят к тому, что взрослые вынуждены посвящать все свои мысли и своё время зарабатыванию материальных благ. Они даже и не вспоминают о книгах! Психологами же доказано, что именно родители являются образцом для подражания для детей. Если родители не читают, нельзя ожидать этого от детей.</w:t>
      </w:r>
    </w:p>
    <w:p w:rsidR="005B3141" w:rsidRPr="000D0AD3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5D06" w:rsidRPr="000D0AD3" w:rsidRDefault="00585D06" w:rsidP="00585D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а: как, какими средствами и способами воспитать у детей любовь и уважение к книге?</w:t>
      </w:r>
    </w:p>
    <w:p w:rsidR="00585D06" w:rsidRPr="00B87745" w:rsidRDefault="00585D06" w:rsidP="00585D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77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 темы проекта:</w:t>
      </w:r>
    </w:p>
    <w:p w:rsidR="00585D06" w:rsidRPr="000D0AD3" w:rsidRDefault="00585D06" w:rsidP="00585D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Дошкольный возраст – важный период в формировании базиса культуры личности, воспитании доброжелательности, терпимости и лояльности к другим людям. Именно в дошкольном детстве происходит интеллектуальное и эмоциональное усвоение существующих в обществе нравственных норм, формируются ценностные ориентации, закладываются основы добровольно </w:t>
      </w: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едовать социально одобряемым эталонам поведения. Дошкольник наиболее восприимчив к этому. Он не скован стереотипами и открыт для всего нового и различных социально - нравственных и педагогических воздействий. Это служит важной предпосылкой для формирования системы нравственных убеждений и взглядов на окружающий мир.</w:t>
      </w:r>
    </w:p>
    <w:p w:rsidR="00585D06" w:rsidRPr="000D0AD3" w:rsidRDefault="00585D06" w:rsidP="00585D0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0AD3">
        <w:rPr>
          <w:rFonts w:ascii="Times New Roman" w:eastAsia="Times New Roman" w:hAnsi="Times New Roman" w:cs="Times New Roman"/>
          <w:sz w:val="32"/>
          <w:szCs w:val="32"/>
          <w:lang w:eastAsia="ru-RU"/>
        </w:rPr>
        <w:t>2. Ребенок активно развивается, познавая мир в процессе любой деятельности. Большое значение для полноценного развития ребенка имеет формирование интереса к книге, к истории ее возникновения, процессу чтения,  в рассматривании иллюстраций. Чтение и рассматривание книг создает особую атмосферу взаимопонимания. Умения слушать, сочувствовать, сопереживать формируется именно в минуты коллективного восприятия прочитанного. Воспитателю необходимо учить детей работе с той информацией, которую несет книга, развивать воображение и творческие способности детей.</w:t>
      </w:r>
    </w:p>
    <w:p w:rsidR="00585D06" w:rsidRPr="000D0AD3" w:rsidRDefault="00585D06" w:rsidP="00585D06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0D0AD3">
        <w:rPr>
          <w:rFonts w:ascii="Times New Roman" w:hAnsi="Times New Roman" w:cs="Times New Roman"/>
          <w:b/>
          <w:sz w:val="32"/>
          <w:szCs w:val="32"/>
        </w:rPr>
        <w:t xml:space="preserve">Цель проекта: </w:t>
      </w:r>
      <w:r w:rsidRPr="000D0AD3">
        <w:rPr>
          <w:rFonts w:ascii="Times New Roman" w:hAnsi="Times New Roman" w:cs="Times New Roman"/>
          <w:sz w:val="32"/>
          <w:szCs w:val="32"/>
        </w:rPr>
        <w:t>формировать у дошкольников</w:t>
      </w:r>
      <w:r w:rsidRPr="000D0AD3">
        <w:rPr>
          <w:rFonts w:ascii="Times New Roman" w:hAnsi="Times New Roman" w:cs="Times New Roman"/>
          <w:bCs/>
          <w:sz w:val="32"/>
          <w:szCs w:val="32"/>
        </w:rPr>
        <w:t xml:space="preserve"> интерес и любовь к книгам, создать условия для активной речевой и творческой деятельности детей, способствуя сотворчеству взрослых и детей.</w:t>
      </w:r>
    </w:p>
    <w:p w:rsidR="00585D06" w:rsidRPr="000D0AD3" w:rsidRDefault="00585D06" w:rsidP="00585D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D0AD3">
        <w:rPr>
          <w:rFonts w:ascii="Times New Roman" w:hAnsi="Times New Roman" w:cs="Times New Roman"/>
          <w:bCs/>
          <w:sz w:val="32"/>
          <w:szCs w:val="32"/>
        </w:rPr>
        <w:t>В соответствии с выбранным направлением для реализации цели в процессе учебно-игровой деятельности, поиска эффективных способов формирования у дошкольников интереса и любви к книгам, поставлены следующие задачи:</w:t>
      </w:r>
    </w:p>
    <w:p w:rsidR="00585D06" w:rsidRPr="000D0AD3" w:rsidRDefault="00585D06" w:rsidP="00585D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t>Обогащать и расширять представления детей о книге.</w:t>
      </w:r>
    </w:p>
    <w:p w:rsidR="00585D06" w:rsidRPr="000D0AD3" w:rsidRDefault="00585D06" w:rsidP="00585D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D0AD3">
        <w:rPr>
          <w:rFonts w:ascii="Times New Roman" w:hAnsi="Times New Roman" w:cs="Times New Roman"/>
          <w:bCs/>
          <w:sz w:val="32"/>
          <w:szCs w:val="32"/>
        </w:rPr>
        <w:t>Знакомить дошкольников с различными книгами, историей их создания, значением в жизни человека.</w:t>
      </w:r>
    </w:p>
    <w:p w:rsidR="00585D06" w:rsidRPr="000D0AD3" w:rsidRDefault="00585D06" w:rsidP="00585D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t>Упражнять в умении использовать в речи самые разнообразные выразительные средства.</w:t>
      </w:r>
    </w:p>
    <w:p w:rsidR="00585D06" w:rsidRPr="000D0AD3" w:rsidRDefault="00585D06" w:rsidP="00585D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t>Развивать творческое мышление и воображение детей.</w:t>
      </w:r>
    </w:p>
    <w:p w:rsidR="00585D06" w:rsidRPr="000D0AD3" w:rsidRDefault="00585D06" w:rsidP="00585D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t>Воспитывать любовь и бережное отношение к книге.</w:t>
      </w:r>
    </w:p>
    <w:p w:rsidR="00585D06" w:rsidRPr="000D0AD3" w:rsidRDefault="00585D06" w:rsidP="00585D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lastRenderedPageBreak/>
        <w:t xml:space="preserve">Создавать развивающую </w:t>
      </w:r>
      <w:proofErr w:type="gramStart"/>
      <w:r w:rsidRPr="000D0AD3">
        <w:rPr>
          <w:rFonts w:ascii="Times New Roman" w:hAnsi="Times New Roman" w:cs="Times New Roman"/>
          <w:sz w:val="32"/>
          <w:szCs w:val="32"/>
        </w:rPr>
        <w:t>среду</w:t>
      </w:r>
      <w:proofErr w:type="gramEnd"/>
      <w:r w:rsidRPr="000D0AD3">
        <w:rPr>
          <w:rFonts w:ascii="Times New Roman" w:hAnsi="Times New Roman" w:cs="Times New Roman"/>
          <w:sz w:val="32"/>
          <w:szCs w:val="32"/>
        </w:rPr>
        <w:t xml:space="preserve"> стимулирующую творческой деятельности детей.</w:t>
      </w:r>
    </w:p>
    <w:p w:rsidR="00585D06" w:rsidRPr="000D0AD3" w:rsidRDefault="00585D06" w:rsidP="00585D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t xml:space="preserve">Привлечь родителей. </w:t>
      </w:r>
    </w:p>
    <w:p w:rsidR="00585D06" w:rsidRPr="000D0AD3" w:rsidRDefault="00585D06" w:rsidP="00585D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b/>
          <w:sz w:val="32"/>
          <w:szCs w:val="32"/>
        </w:rPr>
        <w:t xml:space="preserve">Вид проекта: </w:t>
      </w:r>
      <w:r w:rsidRPr="000D0AD3">
        <w:rPr>
          <w:rFonts w:ascii="Times New Roman" w:hAnsi="Times New Roman" w:cs="Times New Roman"/>
          <w:sz w:val="32"/>
          <w:szCs w:val="32"/>
        </w:rPr>
        <w:t>информационно-практический</w:t>
      </w:r>
    </w:p>
    <w:p w:rsidR="00585D06" w:rsidRPr="000D0AD3" w:rsidRDefault="00585D06" w:rsidP="00585D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b/>
          <w:sz w:val="32"/>
          <w:szCs w:val="32"/>
        </w:rPr>
        <w:t xml:space="preserve">Участники проекта: </w:t>
      </w:r>
      <w:r w:rsidRPr="000D0AD3">
        <w:rPr>
          <w:rFonts w:ascii="Times New Roman" w:hAnsi="Times New Roman" w:cs="Times New Roman"/>
          <w:sz w:val="32"/>
          <w:szCs w:val="32"/>
        </w:rPr>
        <w:t>дети подготовительной группы (6-7 лет), воспитатели, родители.</w:t>
      </w:r>
    </w:p>
    <w:p w:rsidR="00585D06" w:rsidRPr="000D0AD3" w:rsidRDefault="00585D06" w:rsidP="00585D0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b/>
          <w:sz w:val="32"/>
          <w:szCs w:val="32"/>
        </w:rPr>
        <w:t>Сроки реализации:</w:t>
      </w:r>
      <w:r w:rsidRPr="000D0AD3">
        <w:rPr>
          <w:rFonts w:ascii="Times New Roman" w:hAnsi="Times New Roman" w:cs="Times New Roman"/>
          <w:sz w:val="32"/>
          <w:szCs w:val="32"/>
        </w:rPr>
        <w:t xml:space="preserve"> сентябрь 2</w:t>
      </w:r>
      <w:r w:rsidR="00241FEC">
        <w:rPr>
          <w:rFonts w:ascii="Times New Roman" w:hAnsi="Times New Roman" w:cs="Times New Roman"/>
          <w:sz w:val="32"/>
          <w:szCs w:val="32"/>
        </w:rPr>
        <w:t>020</w:t>
      </w:r>
      <w:r w:rsidR="000D0AD3">
        <w:rPr>
          <w:rFonts w:ascii="Times New Roman" w:hAnsi="Times New Roman" w:cs="Times New Roman"/>
          <w:sz w:val="32"/>
          <w:szCs w:val="32"/>
        </w:rPr>
        <w:t xml:space="preserve"> год - май 20</w:t>
      </w:r>
      <w:r w:rsidR="00241FEC">
        <w:rPr>
          <w:rFonts w:ascii="Times New Roman" w:hAnsi="Times New Roman" w:cs="Times New Roman"/>
          <w:sz w:val="32"/>
          <w:szCs w:val="32"/>
        </w:rPr>
        <w:t>2</w:t>
      </w:r>
      <w:r w:rsidR="000D0AD3">
        <w:rPr>
          <w:rFonts w:ascii="Times New Roman" w:hAnsi="Times New Roman" w:cs="Times New Roman"/>
          <w:sz w:val="32"/>
          <w:szCs w:val="32"/>
        </w:rPr>
        <w:t>1</w:t>
      </w:r>
      <w:r w:rsidRPr="000D0AD3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585D06" w:rsidRPr="000D0AD3" w:rsidRDefault="00585D06" w:rsidP="00585D06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0D0AD3">
        <w:rPr>
          <w:rFonts w:ascii="Times New Roman" w:hAnsi="Times New Roman" w:cs="Times New Roman"/>
          <w:b/>
          <w:noProof/>
          <w:sz w:val="32"/>
          <w:szCs w:val="32"/>
        </w:rPr>
        <w:t>Ожидаемый результат:</w:t>
      </w:r>
    </w:p>
    <w:p w:rsidR="00585D06" w:rsidRPr="000D0AD3" w:rsidRDefault="00585D06" w:rsidP="00585D06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0D0AD3">
        <w:rPr>
          <w:rFonts w:ascii="Times New Roman" w:hAnsi="Times New Roman" w:cs="Times New Roman"/>
          <w:noProof/>
          <w:sz w:val="32"/>
          <w:szCs w:val="32"/>
        </w:rPr>
        <w:t>Расширить представления детей о происхождении и значении книги.</w:t>
      </w:r>
    </w:p>
    <w:p w:rsidR="00585D06" w:rsidRPr="000D0AD3" w:rsidRDefault="00585D06" w:rsidP="00585D06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0D0AD3">
        <w:rPr>
          <w:rFonts w:ascii="Times New Roman" w:hAnsi="Times New Roman" w:cs="Times New Roman"/>
          <w:noProof/>
          <w:sz w:val="32"/>
          <w:szCs w:val="32"/>
        </w:rPr>
        <w:t>Сформировать представления о многообразии и различии книг в мире.</w:t>
      </w:r>
    </w:p>
    <w:p w:rsidR="00585D06" w:rsidRPr="000D0AD3" w:rsidRDefault="00585D06" w:rsidP="00585D06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proofErr w:type="gramStart"/>
      <w:r w:rsidRPr="000D0AD3">
        <w:rPr>
          <w:rFonts w:ascii="Times New Roman" w:hAnsi="Times New Roman" w:cs="Times New Roman"/>
          <w:noProof/>
          <w:sz w:val="32"/>
          <w:szCs w:val="32"/>
        </w:rPr>
        <w:t>Пополнить развивающую среду в группе (оформление книжного уголка и детской библиотеки  в группе.</w:t>
      </w:r>
      <w:proofErr w:type="gramEnd"/>
    </w:p>
    <w:p w:rsidR="00585D06" w:rsidRPr="00114415" w:rsidRDefault="00585D06" w:rsidP="00585D06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0D0AD3">
        <w:rPr>
          <w:rFonts w:ascii="Times New Roman" w:hAnsi="Times New Roman" w:cs="Times New Roman"/>
          <w:noProof/>
          <w:sz w:val="32"/>
          <w:szCs w:val="32"/>
        </w:rPr>
        <w:t>Воспитывать у детей любовь и интерес к книге.</w:t>
      </w:r>
    </w:p>
    <w:p w:rsidR="00114415" w:rsidRPr="000D0AD3" w:rsidRDefault="00114415" w:rsidP="00585D06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Экскурсия в библиотеку города.</w:t>
      </w:r>
    </w:p>
    <w:p w:rsidR="000D0AD3" w:rsidRDefault="000D0AD3" w:rsidP="000D0AD3">
      <w:pPr>
        <w:rPr>
          <w:rFonts w:ascii="Times New Roman" w:hAnsi="Times New Roman" w:cs="Times New Roman"/>
          <w:b/>
          <w:sz w:val="32"/>
          <w:szCs w:val="32"/>
        </w:rPr>
      </w:pPr>
    </w:p>
    <w:p w:rsidR="00B87745" w:rsidRDefault="000D0AD3" w:rsidP="000D0A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B87745" w:rsidRDefault="00B87745" w:rsidP="000D0AD3">
      <w:pPr>
        <w:rPr>
          <w:rFonts w:ascii="Times New Roman" w:hAnsi="Times New Roman" w:cs="Times New Roman"/>
          <w:b/>
          <w:sz w:val="32"/>
          <w:szCs w:val="32"/>
        </w:rPr>
      </w:pPr>
    </w:p>
    <w:p w:rsidR="00D325F3" w:rsidRDefault="00D325F3" w:rsidP="00D325F3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D325F3" w:rsidRDefault="00D325F3" w:rsidP="000D0AD3">
      <w:pPr>
        <w:rPr>
          <w:rFonts w:ascii="Times New Roman" w:hAnsi="Times New Roman" w:cs="Times New Roman"/>
          <w:b/>
          <w:sz w:val="32"/>
          <w:szCs w:val="32"/>
        </w:rPr>
      </w:pPr>
    </w:p>
    <w:p w:rsidR="00D325F3" w:rsidRDefault="00D325F3" w:rsidP="000D0AD3">
      <w:pPr>
        <w:rPr>
          <w:rFonts w:ascii="Times New Roman" w:hAnsi="Times New Roman" w:cs="Times New Roman"/>
          <w:b/>
          <w:sz w:val="32"/>
          <w:szCs w:val="32"/>
        </w:rPr>
      </w:pPr>
    </w:p>
    <w:p w:rsidR="00D325F3" w:rsidRDefault="00D325F3" w:rsidP="000D0AD3">
      <w:pPr>
        <w:rPr>
          <w:rFonts w:ascii="Times New Roman" w:hAnsi="Times New Roman" w:cs="Times New Roman"/>
          <w:b/>
          <w:sz w:val="32"/>
          <w:szCs w:val="32"/>
        </w:rPr>
      </w:pPr>
    </w:p>
    <w:p w:rsidR="00D325F3" w:rsidRDefault="00D325F3" w:rsidP="000D0AD3">
      <w:pPr>
        <w:rPr>
          <w:rFonts w:ascii="Times New Roman" w:hAnsi="Times New Roman" w:cs="Times New Roman"/>
          <w:b/>
          <w:sz w:val="32"/>
          <w:szCs w:val="32"/>
        </w:rPr>
      </w:pPr>
    </w:p>
    <w:p w:rsidR="00585D06" w:rsidRPr="000D0AD3" w:rsidRDefault="00D325F3" w:rsidP="000D0A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</w:t>
      </w:r>
      <w:r w:rsidR="000D0A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5D06" w:rsidRPr="000D0AD3">
        <w:rPr>
          <w:rFonts w:ascii="Times New Roman" w:hAnsi="Times New Roman" w:cs="Times New Roman"/>
          <w:sz w:val="36"/>
          <w:szCs w:val="36"/>
        </w:rPr>
        <w:t>Этапы реализации  проекта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866"/>
        <w:gridCol w:w="467"/>
        <w:gridCol w:w="4320"/>
        <w:gridCol w:w="458"/>
        <w:gridCol w:w="1852"/>
      </w:tblGrid>
      <w:tr w:rsidR="00585D06" w:rsidRPr="00241FEC" w:rsidTr="00451E92">
        <w:trPr>
          <w:trHeight w:val="282"/>
        </w:trPr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85D06" w:rsidRPr="00241FEC" w:rsidTr="00451E92">
        <w:trPr>
          <w:trHeight w:val="242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06" w:rsidRPr="00241FEC" w:rsidTr="00451E92">
        <w:trPr>
          <w:trHeight w:val="242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0D0A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85D06" w:rsidRPr="00241FEC" w:rsidTr="00241FEC">
        <w:trPr>
          <w:trHeight w:val="44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58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развивающей сред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5D06" w:rsidRPr="00241FEC" w:rsidTr="00241FEC">
        <w:trPr>
          <w:trHeight w:val="7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585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2неделя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Анкеты для родителей</w:t>
            </w:r>
          </w:p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«Роль книги в вашем доме»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</w:t>
            </w:r>
          </w:p>
        </w:tc>
      </w:tr>
      <w:tr w:rsidR="00585D06" w:rsidRPr="00241FEC" w:rsidTr="00241FEC">
        <w:trPr>
          <w:trHeight w:val="148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DE" w:rsidRPr="00241FEC" w:rsidRDefault="008D0041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: «Мои любимые книги»</w:t>
            </w:r>
          </w:p>
          <w:p w:rsidR="00585D06" w:rsidRPr="00241FEC" w:rsidRDefault="00593EDE" w:rsidP="00241FEC">
            <w:pPr>
              <w:spacing w:after="0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B87745"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онсультация: </w:t>
            </w: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Что почитать ребёнку», </w:t>
            </w:r>
          </w:p>
          <w:p w:rsidR="000D0AD3" w:rsidRPr="00241FEC" w:rsidRDefault="000D0AD3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южетно-ролевые игры </w:t>
            </w:r>
            <w:r w:rsidRPr="00241FE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нижный магазин»</w:t>
            </w: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241FE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Библиотека»</w:t>
            </w: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06" w:rsidRPr="00241FEC" w:rsidTr="00241FEC">
        <w:trPr>
          <w:trHeight w:val="74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93EDE" w:rsidP="000D0AD3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Старинные рукописные книги»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5D06" w:rsidRPr="00241FEC" w:rsidTr="00451E92">
        <w:trPr>
          <w:trHeight w:val="242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D06" w:rsidRPr="00241FEC" w:rsidTr="00585D06">
        <w:trPr>
          <w:trHeight w:val="24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0AD3"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«Первые книг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06" w:rsidRPr="00241FEC" w:rsidTr="00241FEC">
        <w:trPr>
          <w:trHeight w:val="69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1неделя 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«Роль книги в воспитании</w:t>
            </w:r>
            <w:r w:rsidR="00451E92"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85D06" w:rsidRPr="00241FEC" w:rsidTr="00241FEC">
        <w:trPr>
          <w:trHeight w:val="77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2" w:rsidRPr="00241FEC" w:rsidRDefault="00451E92" w:rsidP="00241FEC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D0041"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585D06" w:rsidRPr="00241FEC" w:rsidRDefault="008D0041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утешествие в прошлое книг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5D06" w:rsidRPr="00241FEC" w:rsidTr="00585D06">
        <w:trPr>
          <w:trHeight w:val="24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92" w:rsidRPr="00241FEC" w:rsidRDefault="00585D06" w:rsidP="00241FEC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1E92"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  <w:p w:rsidR="00585D06" w:rsidRPr="00241FEC" w:rsidRDefault="00593EDE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«Иллюстрации к моей любимой книге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5D06" w:rsidRPr="00241FEC" w:rsidTr="00585D06">
        <w:trPr>
          <w:trHeight w:val="24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4неделя 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93EDE" w:rsidP="00241FEC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</w:t>
            </w:r>
            <w:r w:rsidR="00585D06"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</w:t>
            </w: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D0041"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и книгу</w:t>
            </w:r>
            <w:r w:rsidR="00585D06"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85D06" w:rsidRPr="00241FEC" w:rsidRDefault="00593EDE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Узнай по описанию»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5D06" w:rsidRPr="00241FEC" w:rsidRDefault="00585D06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5D06" w:rsidRPr="00241FEC" w:rsidTr="00585D06">
        <w:trPr>
          <w:trHeight w:val="25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0D0AD3" w:rsidP="008D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85D06" w:rsidRPr="00241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EDE" w:rsidRPr="00241FEC">
              <w:rPr>
                <w:rFonts w:ascii="Times New Roman" w:hAnsi="Times New Roman" w:cs="Times New Roman"/>
                <w:sz w:val="28"/>
                <w:szCs w:val="28"/>
              </w:rPr>
              <w:t>Мои любимые сказки</w:t>
            </w:r>
            <w:r w:rsidR="00585D06" w:rsidRPr="00241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06" w:rsidRPr="00241FEC" w:rsidTr="00585D06">
        <w:trPr>
          <w:trHeight w:val="24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1неделя 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E" w:rsidRPr="00241FEC" w:rsidRDefault="00593EDE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: «Путешествие по сказкам»,</w:t>
            </w:r>
          </w:p>
          <w:p w:rsidR="00585D06" w:rsidRPr="00241FEC" w:rsidRDefault="00593EDE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каз мультфильмов из серии «Мои любимые сказк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B87745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5D06" w:rsidRPr="00241FE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85D06" w:rsidRPr="00241FEC" w:rsidTr="00451E92">
        <w:trPr>
          <w:trHeight w:val="178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2неделя 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E" w:rsidRPr="00241FEC" w:rsidRDefault="00593EDE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  <w:r w:rsidR="000D0AD3" w:rsidRPr="00241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D06" w:rsidRPr="00241FEC" w:rsidRDefault="00593EDE" w:rsidP="00241FEC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D06"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сундучок</w:t>
            </w:r>
            <w:r w:rsidR="00585D06"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85D06" w:rsidRPr="00241FEC" w:rsidRDefault="00B87745" w:rsidP="00241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/И</w:t>
            </w:r>
            <w:r w:rsidR="00593EDE"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Расскажи сказку»</w:t>
            </w:r>
            <w:r w:rsidR="000D0AD3" w:rsidRPr="00241FE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0D0AD3" w:rsidRPr="00241FE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мино со сказками»</w:t>
            </w:r>
            <w:r w:rsidR="000D0AD3" w:rsidRPr="00241FEC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0D0AD3" w:rsidRPr="00241FE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скажи словечко»</w:t>
            </w:r>
            <w:r w:rsidR="000D0AD3"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5D06" w:rsidRPr="00241FEC" w:rsidTr="00585D06">
        <w:trPr>
          <w:trHeight w:val="24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3неделя 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DE" w:rsidRPr="00241FEC" w:rsidRDefault="008D0041" w:rsidP="005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B87745"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«В </w:t>
            </w: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гостях у</w:t>
            </w:r>
            <w:r w:rsidR="00593EDE"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любимой сказки</w:t>
            </w: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D06" w:rsidRPr="00241FEC" w:rsidRDefault="00593EDE" w:rsidP="00593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Лепка «Сказочный герой»,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</w:tr>
      <w:tr w:rsidR="00585D06" w:rsidRPr="00241FEC" w:rsidTr="00585D06">
        <w:trPr>
          <w:trHeight w:val="24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8D0041" w:rsidP="008D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зготовление книжек – малышек</w:t>
            </w:r>
            <w:r w:rsidR="00B87745"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 сказка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</w:t>
            </w:r>
          </w:p>
        </w:tc>
      </w:tr>
      <w:tr w:rsidR="00585D06" w:rsidRPr="00241FEC" w:rsidTr="00585D06">
        <w:trPr>
          <w:trHeight w:val="27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0D0AD3" w:rsidP="008D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5D06" w:rsidRPr="00241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EDE" w:rsidRPr="00241FEC">
              <w:rPr>
                <w:rFonts w:ascii="Times New Roman" w:hAnsi="Times New Roman" w:cs="Times New Roman"/>
                <w:sz w:val="28"/>
                <w:szCs w:val="28"/>
              </w:rPr>
              <w:t>Идёт волшебница зима</w:t>
            </w:r>
            <w:r w:rsidR="00585D06" w:rsidRPr="00241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06" w:rsidRPr="00241FEC" w:rsidTr="00451E92">
        <w:trPr>
          <w:trHeight w:val="8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1неделя 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92" w:rsidRPr="00241FEC" w:rsidRDefault="00451E92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Подборка книг</w:t>
            </w:r>
            <w:r w:rsidR="006F5995" w:rsidRPr="00241F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 иллюстраций о зиме </w:t>
            </w:r>
          </w:p>
          <w:p w:rsidR="00585D06" w:rsidRPr="00241FEC" w:rsidRDefault="00451E92" w:rsidP="00241FEC">
            <w:pPr>
              <w:spacing w:after="0"/>
              <w:ind w:firstLine="708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 книжном уголке</w:t>
            </w:r>
          </w:p>
          <w:p w:rsidR="00451E92" w:rsidRPr="00241FEC" w:rsidRDefault="00451E92" w:rsidP="00241FE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241FEC">
              <w:rPr>
                <w:color w:val="111111"/>
                <w:sz w:val="28"/>
                <w:szCs w:val="28"/>
              </w:rPr>
              <w:t>Дидактические игры. Раскраски</w:t>
            </w:r>
          </w:p>
          <w:p w:rsidR="00451E92" w:rsidRPr="00241FEC" w:rsidRDefault="006F5995" w:rsidP="00241FEC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учивание стихотворений о зим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451E92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5D06" w:rsidRPr="00241FE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585D06" w:rsidRPr="00241FEC" w:rsidTr="00241FEC">
        <w:trPr>
          <w:trHeight w:val="88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2неделя </w:t>
            </w:r>
          </w:p>
          <w:p w:rsidR="00585D06" w:rsidRPr="00241FEC" w:rsidRDefault="00585D06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95" w:rsidRPr="00241FEC" w:rsidRDefault="006F5995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библиотеки: </w:t>
            </w:r>
          </w:p>
          <w:p w:rsidR="006F5995" w:rsidRPr="00241FEC" w:rsidRDefault="006F5995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«История ёлочной игрушк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995" w:rsidRPr="00241FEC" w:rsidRDefault="006F5995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5D06" w:rsidRPr="00241FEC" w:rsidRDefault="006F5995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5D06" w:rsidRPr="00241FEC" w:rsidTr="00585D06">
        <w:trPr>
          <w:trHeight w:val="30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3неделя 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45" w:rsidRPr="00241FEC" w:rsidRDefault="006F5995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Чтение А.Усачёва «Школа снеговиков» </w:t>
            </w:r>
          </w:p>
          <w:p w:rsidR="006F5995" w:rsidRPr="00241FEC" w:rsidRDefault="006F5995" w:rsidP="00241FEC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стерская</w:t>
            </w:r>
            <w:proofErr w:type="gramStart"/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зготовление снегов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85D06" w:rsidRPr="00241FEC" w:rsidRDefault="00B87745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85D06" w:rsidRPr="00241FEC" w:rsidTr="00585D06">
        <w:trPr>
          <w:trHeight w:val="89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241FEC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451E92" w:rsidP="00451E9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995" w:rsidRPr="00241FEC">
              <w:rPr>
                <w:rFonts w:ascii="Times New Roman" w:hAnsi="Times New Roman" w:cs="Times New Roman"/>
                <w:sz w:val="28"/>
                <w:szCs w:val="28"/>
              </w:rPr>
              <w:t>Инсценировка по рассказу: «Школа снеговиков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06" w:rsidRPr="00241FEC" w:rsidTr="00451E92">
        <w:trPr>
          <w:trHeight w:val="242"/>
        </w:trPr>
        <w:tc>
          <w:tcPr>
            <w:tcW w:w="9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451E92" w:rsidP="00241FEC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5D06" w:rsidRPr="00241FEC">
              <w:rPr>
                <w:rFonts w:ascii="Times New Roman" w:hAnsi="Times New Roman" w:cs="Times New Roman"/>
                <w:sz w:val="28"/>
                <w:szCs w:val="28"/>
              </w:rPr>
              <w:t>нварь «На пути к новой книге».</w:t>
            </w:r>
          </w:p>
        </w:tc>
      </w:tr>
      <w:tr w:rsidR="00585D06" w:rsidRPr="00241FEC" w:rsidTr="00241FEC">
        <w:trPr>
          <w:trHeight w:val="72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241FEC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«Как появилась бумага»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85D06" w:rsidRPr="00241FEC" w:rsidTr="00451E92">
        <w:trPr>
          <w:trHeight w:val="17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6" w:rsidRPr="00241FEC" w:rsidRDefault="00585D06" w:rsidP="002C16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41FEC">
              <w:rPr>
                <w:sz w:val="28"/>
                <w:szCs w:val="28"/>
              </w:rPr>
              <w:t>Мастерская «Раскрась заглавные буквы»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06" w:rsidRDefault="00585D06" w:rsidP="002C16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C16E3" w:rsidRPr="00241FEC" w:rsidRDefault="002C16E3" w:rsidP="002C16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2C16E3" w:rsidRPr="00241FEC" w:rsidTr="00506833">
        <w:trPr>
          <w:trHeight w:val="98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3" w:rsidRPr="00241FEC" w:rsidRDefault="002C16E3" w:rsidP="0045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Игра «Придумай слово по заглавной букве»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2C16E3" w:rsidRPr="00241FEC" w:rsidTr="002C16E3">
        <w:trPr>
          <w:trHeight w:hRule="exact" w:val="140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4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2 неделя    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4 неделя 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1 неделя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4 неделя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4 неделя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3" w:rsidRPr="00241FEC" w:rsidRDefault="002C16E3" w:rsidP="000D0A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241FEC">
              <w:rPr>
                <w:sz w:val="28"/>
                <w:szCs w:val="28"/>
                <w:bdr w:val="none" w:sz="0" w:space="0" w:color="auto" w:frame="1"/>
              </w:rPr>
              <w:t>Аппликация</w:t>
            </w:r>
            <w:r w:rsidRPr="00241FEC">
              <w:rPr>
                <w:sz w:val="28"/>
                <w:szCs w:val="28"/>
              </w:rPr>
              <w:t>:</w:t>
            </w:r>
          </w:p>
          <w:p w:rsidR="002C16E3" w:rsidRPr="00241FEC" w:rsidRDefault="002C16E3" w:rsidP="000D0AD3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241FEC">
              <w:rPr>
                <w:sz w:val="28"/>
                <w:szCs w:val="28"/>
              </w:rPr>
              <w:t xml:space="preserve">- </w:t>
            </w:r>
            <w:r w:rsidRPr="00241FEC">
              <w:rPr>
                <w:iCs/>
                <w:sz w:val="28"/>
                <w:szCs w:val="28"/>
                <w:bdr w:val="none" w:sz="0" w:space="0" w:color="auto" w:frame="1"/>
              </w:rPr>
              <w:t>«Закладка для </w:t>
            </w:r>
            <w:r w:rsidRPr="00241FEC">
              <w:rPr>
                <w:rStyle w:val="a5"/>
                <w:b w:val="0"/>
                <w:iCs/>
                <w:sz w:val="28"/>
                <w:szCs w:val="28"/>
                <w:bdr w:val="none" w:sz="0" w:space="0" w:color="auto" w:frame="1"/>
              </w:rPr>
              <w:t>книг</w:t>
            </w:r>
            <w:r w:rsidRPr="00241FEC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2C16E3" w:rsidRPr="00241FEC" w:rsidRDefault="002C16E3" w:rsidP="00451E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Читаем ребёнку вслух»</w:t>
            </w: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          Февраль   </w:t>
            </w:r>
          </w:p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ниги детских писателей»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6F5995">
            <w:pPr>
              <w:pStyle w:val="a4"/>
              <w:shd w:val="clear" w:color="auto" w:fill="FFFFFF"/>
              <w:spacing w:before="263" w:beforeAutospacing="0" w:after="263" w:afterAutospacing="0"/>
              <w:rPr>
                <w:sz w:val="28"/>
                <w:szCs w:val="28"/>
              </w:rPr>
            </w:pPr>
          </w:p>
          <w:p w:rsidR="002C16E3" w:rsidRPr="00241FEC" w:rsidRDefault="002C16E3" w:rsidP="000D0AD3">
            <w:pPr>
              <w:pStyle w:val="a4"/>
              <w:shd w:val="clear" w:color="auto" w:fill="FFFFFF"/>
              <w:spacing w:before="263" w:beforeAutospacing="0" w:after="263" w:afterAutospacing="0"/>
              <w:ind w:firstLine="360"/>
              <w:rPr>
                <w:color w:val="111111"/>
                <w:sz w:val="28"/>
                <w:szCs w:val="28"/>
              </w:rPr>
            </w:pPr>
            <w:r w:rsidRPr="00241FEC">
              <w:rPr>
                <w:sz w:val="28"/>
                <w:szCs w:val="28"/>
              </w:rPr>
              <w:t xml:space="preserve"> </w:t>
            </w:r>
            <w:r w:rsidRPr="00241FEC">
              <w:rPr>
                <w:color w:val="111111"/>
                <w:sz w:val="28"/>
                <w:szCs w:val="28"/>
              </w:rPr>
              <w:t>Знакомство с творчеством К. И. Чуковского и С.Я. Маршака.</w:t>
            </w:r>
          </w:p>
          <w:p w:rsidR="002C16E3" w:rsidRPr="00241FEC" w:rsidRDefault="002C16E3" w:rsidP="000D0AD3">
            <w:pPr>
              <w:pStyle w:val="a4"/>
              <w:shd w:val="clear" w:color="auto" w:fill="FFFFFF"/>
              <w:spacing w:before="263" w:beforeAutospacing="0" w:after="263" w:afterAutospacing="0"/>
              <w:ind w:firstLine="360"/>
              <w:rPr>
                <w:color w:val="111111"/>
                <w:sz w:val="28"/>
                <w:szCs w:val="28"/>
              </w:rPr>
            </w:pPr>
            <w:r w:rsidRPr="00241FEC">
              <w:rPr>
                <w:color w:val="111111"/>
                <w:sz w:val="28"/>
                <w:szCs w:val="28"/>
              </w:rPr>
              <w:t>- Рассматривание иллюстраций к произведениям.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ыставка работ по теме 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Я люблю театр" по произведениям С. Я. Маршака.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гры – драматизации «Теремок», «Репка» (для детей младших групп)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  по произведениям русских писателей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Март  «Разнообразие книг»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ов «Первая Азбука».</w:t>
            </w:r>
          </w:p>
          <w:p w:rsidR="002C16E3" w:rsidRPr="00241FEC" w:rsidRDefault="002C16E3" w:rsidP="0045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зови книгу»</w:t>
            </w: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типографию.</w:t>
            </w:r>
          </w:p>
          <w:p w:rsidR="002C16E3" w:rsidRPr="00241FEC" w:rsidRDefault="002C16E3" w:rsidP="0045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 «Какие разные книги».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«Нужно ли беречь книги».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ёт</w:t>
            </w:r>
            <w:proofErr w:type="spellEnd"/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книжный уголок дома»</w:t>
            </w:r>
          </w:p>
          <w:p w:rsidR="002C16E3" w:rsidRPr="00241FEC" w:rsidRDefault="002C16E3" w:rsidP="00831771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 «</w:t>
            </w:r>
            <w:proofErr w:type="spellStart"/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ольница»</w:t>
            </w: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 xml:space="preserve"> « Дом, в котором живут книги»</w:t>
            </w:r>
          </w:p>
          <w:p w:rsidR="002C16E3" w:rsidRPr="00241FEC" w:rsidRDefault="002C16E3" w:rsidP="00451E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– передвижка для родителей 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 Апреля – День книги».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мы знаем о книге»</w:t>
            </w:r>
          </w:p>
          <w:p w:rsidR="002C16E3" w:rsidRPr="00241FEC" w:rsidRDefault="002C16E3" w:rsidP="00451E92">
            <w:pPr>
              <w:shd w:val="clear" w:color="auto" w:fill="FFFFFF"/>
              <w:spacing w:before="225" w:after="225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451E92">
            <w:pPr>
              <w:shd w:val="clear" w:color="auto" w:fill="FFFFFF"/>
              <w:spacing w:before="225" w:after="225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ридумывание рассказов, сказок и иллюстрирование авторской книжки-самоделки.</w:t>
            </w: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sz w:val="28"/>
                <w:szCs w:val="28"/>
              </w:rPr>
              <w:t>Май  «К</w:t>
            </w: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ига памяти»</w:t>
            </w: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одбор </w:t>
            </w:r>
            <w:proofErr w:type="spellStart"/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люстрации</w:t>
            </w:r>
            <w:proofErr w:type="spellEnd"/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</w:t>
            </w:r>
          </w:p>
          <w:p w:rsidR="002C16E3" w:rsidRPr="00241FEC" w:rsidRDefault="002C16E3" w:rsidP="000D0A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Дети на войне»</w:t>
            </w: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241FE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ремя войны»</w:t>
            </w:r>
          </w:p>
          <w:p w:rsidR="002C16E3" w:rsidRPr="00241FEC" w:rsidRDefault="002C16E3" w:rsidP="00831771">
            <w:pPr>
              <w:shd w:val="clear" w:color="auto" w:fill="FFFFFF"/>
              <w:spacing w:before="225" w:after="225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 о героях Великой отечественной войны</w:t>
            </w:r>
          </w:p>
          <w:p w:rsidR="002C16E3" w:rsidRPr="00241FEC" w:rsidRDefault="002C16E3" w:rsidP="00831771">
            <w:pPr>
              <w:shd w:val="clear" w:color="auto" w:fill="FFFFFF"/>
              <w:spacing w:before="225" w:after="225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Чтение художественной литературы в группе;</w:t>
            </w:r>
          </w:p>
          <w:p w:rsidR="002C16E3" w:rsidRPr="00241FEC" w:rsidRDefault="002C16E3" w:rsidP="0083177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16E3" w:rsidRPr="00241FEC" w:rsidRDefault="002C16E3" w:rsidP="0083177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16E3" w:rsidRPr="00241FEC" w:rsidRDefault="002C16E3" w:rsidP="008317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FE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исование на военную тематику Сбор фотографий и историй участников ВОВ</w:t>
            </w: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2C16E3" w:rsidRPr="00241FEC" w:rsidRDefault="002C16E3" w:rsidP="000D0A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6E3" w:rsidRPr="00241FEC" w:rsidRDefault="002C16E3" w:rsidP="000D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ги памяти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6E3" w:rsidRPr="00241FEC" w:rsidTr="002C16E3">
        <w:trPr>
          <w:trHeight w:hRule="exact" w:val="199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3" w:rsidRPr="00241FEC" w:rsidRDefault="002C16E3" w:rsidP="000D0AD3">
            <w:pPr>
              <w:pStyle w:val="a4"/>
              <w:shd w:val="clear" w:color="auto" w:fill="FFFFFF"/>
              <w:spacing w:before="0" w:after="0"/>
              <w:ind w:firstLine="360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3" w:rsidRPr="00241FEC" w:rsidRDefault="002C16E3" w:rsidP="00451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45" w:rsidRDefault="00B87745" w:rsidP="00585D06">
      <w:pPr>
        <w:rPr>
          <w:rFonts w:ascii="Times New Roman" w:hAnsi="Times New Roman" w:cs="Times New Roman"/>
          <w:sz w:val="32"/>
          <w:szCs w:val="32"/>
        </w:rPr>
      </w:pPr>
    </w:p>
    <w:p w:rsidR="00585D06" w:rsidRPr="000D0AD3" w:rsidRDefault="00585D06" w:rsidP="00585D06">
      <w:pPr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lastRenderedPageBreak/>
        <w:t>В результате проделанной работы можно отметить значительные изменения.</w:t>
      </w:r>
    </w:p>
    <w:p w:rsidR="00585D06" w:rsidRPr="000D0AD3" w:rsidRDefault="00585D06" w:rsidP="00585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t>У детей  повысился интерес к книгам  также к созданию собственных мини книг.</w:t>
      </w:r>
    </w:p>
    <w:p w:rsidR="00585D06" w:rsidRPr="000D0AD3" w:rsidRDefault="00585D06" w:rsidP="00585D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0AD3">
        <w:rPr>
          <w:rFonts w:ascii="Times New Roman" w:hAnsi="Times New Roman" w:cs="Times New Roman"/>
          <w:sz w:val="32"/>
          <w:szCs w:val="32"/>
        </w:rPr>
        <w:t>Родители стали активно участвовать в выставках работ своих детей. Систематизация работы по обогащению и расширению представлений детей о книге, помогло формированию у дошкольников интереса и любви к книгам.</w:t>
      </w:r>
    </w:p>
    <w:p w:rsidR="00585D06" w:rsidRPr="000D0AD3" w:rsidRDefault="00585D06">
      <w:pPr>
        <w:rPr>
          <w:rFonts w:ascii="Times New Roman" w:hAnsi="Times New Roman" w:cs="Times New Roman"/>
          <w:sz w:val="32"/>
          <w:szCs w:val="32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Pr="00D325F3" w:rsidRDefault="00585D06" w:rsidP="00585D06">
      <w:pPr>
        <w:pStyle w:val="headline"/>
        <w:shd w:val="clear" w:color="auto" w:fill="FFFFFF"/>
        <w:spacing w:before="0" w:beforeAutospacing="0" w:after="527" w:afterAutospacing="0"/>
        <w:jc w:val="center"/>
        <w:rPr>
          <w:b/>
          <w:color w:val="111111"/>
          <w:sz w:val="28"/>
          <w:szCs w:val="28"/>
        </w:rPr>
      </w:pPr>
      <w:r w:rsidRPr="00D325F3">
        <w:rPr>
          <w:b/>
          <w:color w:val="111111"/>
          <w:sz w:val="28"/>
          <w:szCs w:val="28"/>
        </w:rPr>
        <w:lastRenderedPageBreak/>
        <w:t>Анкета для родителей</w:t>
      </w:r>
    </w:p>
    <w:p w:rsidR="00585D06" w:rsidRPr="00D325F3" w:rsidRDefault="00585D06" w:rsidP="00585D06">
      <w:pPr>
        <w:pStyle w:val="headline"/>
        <w:shd w:val="clear" w:color="auto" w:fill="FFFFFF"/>
        <w:spacing w:before="0" w:beforeAutospacing="0" w:after="527" w:afterAutospacing="0"/>
        <w:jc w:val="center"/>
        <w:rPr>
          <w:b/>
          <w:color w:val="111111"/>
          <w:sz w:val="28"/>
          <w:szCs w:val="28"/>
        </w:rPr>
      </w:pPr>
      <w:r w:rsidRPr="00D325F3">
        <w:rPr>
          <w:b/>
          <w:color w:val="111111"/>
          <w:sz w:val="28"/>
          <w:szCs w:val="28"/>
        </w:rPr>
        <w:t>«Роль книги в вашем доме»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Уважаемы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D325F3">
        <w:rPr>
          <w:color w:val="111111"/>
          <w:sz w:val="28"/>
          <w:szCs w:val="28"/>
        </w:rPr>
        <w:t>! Просим Вас поделиться своей точкой зрения о рол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color w:val="111111"/>
          <w:sz w:val="28"/>
          <w:szCs w:val="28"/>
        </w:rPr>
        <w:t> в семейном воспитании ребенка.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1. Какое место в семейном воспитани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ашего</w:t>
      </w:r>
      <w:r w:rsidRPr="00D325F3">
        <w:rPr>
          <w:color w:val="111111"/>
          <w:sz w:val="28"/>
          <w:szCs w:val="28"/>
        </w:rPr>
        <w:t> ребенка занимает чтени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нужное подчеркнуть)</w:t>
      </w:r>
      <w:r w:rsidRPr="00D325F3">
        <w:rPr>
          <w:color w:val="111111"/>
          <w:sz w:val="28"/>
          <w:szCs w:val="28"/>
        </w:rPr>
        <w:t>: практически все свободное время; ежедневно; хотелось бы больше, но мало свободного времени; дополните при желании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2. Вспомните, пожалуйста, возраст своего ребенка, когда вы впервые раскрыли перед ним детскую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у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сколько месяцев, лет)</w:t>
      </w:r>
      <w:r w:rsidRPr="00D325F3">
        <w:rPr>
          <w:color w:val="111111"/>
          <w:sz w:val="28"/>
          <w:szCs w:val="28"/>
        </w:rPr>
        <w:t> 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3. В чем Вам видится воспитательная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ль книги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нужное</w:t>
      </w:r>
      <w:proofErr w:type="gramEnd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одчеркнуть)</w:t>
      </w:r>
      <w:r w:rsidRPr="00D325F3">
        <w:rPr>
          <w:color w:val="111111"/>
          <w:sz w:val="28"/>
          <w:szCs w:val="28"/>
        </w:rPr>
        <w:t>: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</w:t>
      </w:r>
      <w:r w:rsidRPr="00D325F3">
        <w:rPr>
          <w:color w:val="111111"/>
          <w:sz w:val="28"/>
          <w:szCs w:val="28"/>
        </w:rPr>
        <w:t>-источник окружающего мира</w:t>
      </w:r>
      <w:r w:rsidRPr="00D325F3">
        <w:rPr>
          <w:b/>
          <w:color w:val="111111"/>
          <w:sz w:val="28"/>
          <w:szCs w:val="28"/>
        </w:rPr>
        <w:t>;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</w:t>
      </w:r>
      <w:r w:rsidRPr="00D325F3">
        <w:rPr>
          <w:color w:val="111111"/>
          <w:sz w:val="28"/>
          <w:szCs w:val="28"/>
        </w:rPr>
        <w:t>-источник жизненного опыта и отношений между людьми;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</w:t>
      </w:r>
      <w:r w:rsidRPr="00D325F3">
        <w:rPr>
          <w:color w:val="111111"/>
          <w:sz w:val="28"/>
          <w:szCs w:val="28"/>
        </w:rPr>
        <w:t> – источник познания окружающего мира;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</w:t>
      </w:r>
      <w:r w:rsidRPr="00D325F3">
        <w:rPr>
          <w:color w:val="111111"/>
          <w:sz w:val="28"/>
          <w:szCs w:val="28"/>
        </w:rPr>
        <w:t> – источник жизненного опыта и отношений между людьми</w:t>
      </w:r>
      <w:r w:rsidRPr="00D325F3">
        <w:rPr>
          <w:b/>
          <w:color w:val="111111"/>
          <w:sz w:val="28"/>
          <w:szCs w:val="28"/>
        </w:rPr>
        <w:t>;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</w:t>
      </w:r>
      <w:r w:rsidRPr="00D325F3">
        <w:rPr>
          <w:color w:val="111111"/>
          <w:sz w:val="28"/>
          <w:szCs w:val="28"/>
        </w:rPr>
        <w:t> – источник эстетической культуры; дополните при желании ___</w:t>
      </w:r>
    </w:p>
    <w:p w:rsidR="00585D06" w:rsidRPr="00D325F3" w:rsidRDefault="00585D06" w:rsidP="00585D06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4. Назовите, пожалуйста, литературные произведения, чтение которых ваш ребенок готов слушать многократно, любит рассматривать в них иллюстрации, пересказывает содержание, подражает героям в играх 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5. Вспомните, пожалуйста, из своего детства собственные любимы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color w:val="111111"/>
          <w:sz w:val="28"/>
          <w:szCs w:val="28"/>
        </w:rPr>
        <w:t>, литературных героев ___ 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6. Какое время дня в</w:t>
      </w:r>
      <w:r w:rsidRPr="00D325F3">
        <w:rPr>
          <w:b/>
          <w:color w:val="111111"/>
          <w:sz w:val="28"/>
          <w:szCs w:val="28"/>
        </w:rPr>
        <w:t>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ашей</w:t>
      </w:r>
      <w:r w:rsidRPr="00D325F3">
        <w:rPr>
          <w:color w:val="111111"/>
          <w:sz w:val="28"/>
          <w:szCs w:val="28"/>
        </w:rPr>
        <w:t> семье используется как наиболее удобное для чтения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подчеркните нужное)</w:t>
      </w:r>
      <w:r w:rsidRPr="00D325F3">
        <w:rPr>
          <w:color w:val="111111"/>
          <w:sz w:val="28"/>
          <w:szCs w:val="28"/>
        </w:rPr>
        <w:t> перед сном, перед едой, на прогулке, редко, никогда; дополните при желании 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7. Кто из членов семьи чаще читает ребенку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b/>
          <w:color w:val="111111"/>
          <w:sz w:val="28"/>
          <w:szCs w:val="28"/>
        </w:rPr>
        <w:t>: 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8. Проявляет ли ребенок самостоятельную инициативу в рассматривани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</w:t>
      </w:r>
      <w:r w:rsidRPr="00D325F3">
        <w:rPr>
          <w:b/>
          <w:color w:val="111111"/>
          <w:sz w:val="28"/>
          <w:szCs w:val="28"/>
        </w:rPr>
        <w:t>:</w:t>
      </w:r>
    </w:p>
    <w:p w:rsidR="00585D06" w:rsidRPr="00D325F3" w:rsidRDefault="00585D06" w:rsidP="00585D06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да, нет, от случая к случаю;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9. Чем вы руководствуетесь при покупке детских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одчеркните </w:t>
      </w:r>
      <w:proofErr w:type="gramStart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нужное</w:t>
      </w:r>
      <w:proofErr w:type="gramEnd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D325F3">
        <w:rPr>
          <w:color w:val="111111"/>
          <w:sz w:val="28"/>
          <w:szCs w:val="28"/>
        </w:rPr>
        <w:t>: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красочные иллюстрации; познавательная ценность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b/>
          <w:color w:val="111111"/>
          <w:sz w:val="28"/>
          <w:szCs w:val="28"/>
        </w:rPr>
        <w:t xml:space="preserve">; </w:t>
      </w:r>
      <w:r w:rsidRPr="00D325F3">
        <w:rPr>
          <w:color w:val="111111"/>
          <w:sz w:val="28"/>
          <w:szCs w:val="28"/>
        </w:rPr>
        <w:t>яркий литературный язык; доступная цена; привлекательное оформление; выбор, сделанный самим ребенком; дополните при желании 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10. Аккуратен ли ребенок в обращении с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ми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 xml:space="preserve">11. Приходится ли вам в требовательном тоне усаживать ребенка </w:t>
      </w:r>
      <w:r w:rsidRPr="00D325F3">
        <w:rPr>
          <w:b/>
          <w:color w:val="111111"/>
          <w:sz w:val="28"/>
          <w:szCs w:val="28"/>
        </w:rPr>
        <w:t>с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ой</w:t>
      </w:r>
    </w:p>
    <w:p w:rsidR="00585D06" w:rsidRPr="00D325F3" w:rsidRDefault="00585D06" w:rsidP="00585D06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нет, иногда, очень часто, всегда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lastRenderedPageBreak/>
        <w:t>12. Назовите, пожалуйста, любимое литературное произведени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ашего ребенка</w:t>
      </w:r>
    </w:p>
    <w:p w:rsidR="00585D06" w:rsidRPr="00D325F3" w:rsidRDefault="00585D06" w:rsidP="00585D06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___</w:t>
      </w:r>
    </w:p>
    <w:p w:rsidR="00585D06" w:rsidRPr="00D325F3" w:rsidRDefault="00585D06" w:rsidP="00585D06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13. Сколько время вы уделяете в день для совместного чтения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 с вашим ребенком</w:t>
      </w:r>
    </w:p>
    <w:p w:rsidR="00585D06" w:rsidRPr="00D325F3" w:rsidRDefault="00585D06" w:rsidP="00585D06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___</w:t>
      </w:r>
    </w:p>
    <w:p w:rsidR="00585D06" w:rsidRPr="00D325F3" w:rsidRDefault="00585D06" w:rsidP="00585D06">
      <w:pPr>
        <w:rPr>
          <w:rFonts w:ascii="Times New Roman" w:hAnsi="Times New Roman" w:cs="Times New Roman"/>
          <w:sz w:val="28"/>
          <w:szCs w:val="28"/>
        </w:rPr>
      </w:pPr>
    </w:p>
    <w:p w:rsidR="00585D06" w:rsidRPr="00D325F3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Pr="00D325F3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585D06" w:rsidRDefault="00585D06">
      <w:pPr>
        <w:rPr>
          <w:rFonts w:ascii="Times New Roman" w:hAnsi="Times New Roman" w:cs="Times New Roman"/>
          <w:sz w:val="28"/>
          <w:szCs w:val="28"/>
        </w:rPr>
      </w:pPr>
    </w:p>
    <w:p w:rsidR="00D325F3" w:rsidRDefault="00D325F3" w:rsidP="00D325F3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</w:pPr>
    </w:p>
    <w:p w:rsidR="00D325F3" w:rsidRDefault="00D325F3" w:rsidP="00D325F3">
      <w:pPr>
        <w:pStyle w:val="a4"/>
        <w:shd w:val="clear" w:color="auto" w:fill="FFFFFF"/>
        <w:spacing w:before="0" w:beforeAutospacing="0" w:after="0" w:afterAutospacing="0"/>
        <w:rPr>
          <w:rStyle w:val="a5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b w:val="0"/>
          <w:color w:val="111111"/>
          <w:sz w:val="36"/>
          <w:szCs w:val="36"/>
          <w:bdr w:val="none" w:sz="0" w:space="0" w:color="auto" w:frame="1"/>
        </w:rPr>
      </w:pPr>
    </w:p>
    <w:p w:rsidR="002C16E3" w:rsidRDefault="002C16E3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111111"/>
          <w:sz w:val="36"/>
          <w:szCs w:val="36"/>
          <w:bdr w:val="none" w:sz="0" w:space="0" w:color="auto" w:frame="1"/>
        </w:rPr>
      </w:pP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111111"/>
          <w:sz w:val="36"/>
          <w:szCs w:val="36"/>
          <w:bdr w:val="none" w:sz="0" w:space="0" w:color="auto" w:frame="1"/>
        </w:rPr>
      </w:pPr>
      <w:r w:rsidRPr="00D325F3">
        <w:rPr>
          <w:rStyle w:val="a5"/>
          <w:b w:val="0"/>
          <w:color w:val="111111"/>
          <w:sz w:val="36"/>
          <w:szCs w:val="36"/>
          <w:bdr w:val="none" w:sz="0" w:space="0" w:color="auto" w:frame="1"/>
        </w:rPr>
        <w:lastRenderedPageBreak/>
        <w:t>Консультация для родителей на тему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36"/>
          <w:szCs w:val="36"/>
          <w:bdr w:val="none" w:sz="0" w:space="0" w:color="auto" w:frame="1"/>
        </w:rPr>
      </w:pP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36"/>
          <w:szCs w:val="36"/>
        </w:rPr>
      </w:pPr>
      <w:r w:rsidRPr="00D325F3">
        <w:rPr>
          <w:iCs/>
          <w:color w:val="111111"/>
          <w:sz w:val="36"/>
          <w:szCs w:val="36"/>
          <w:bdr w:val="none" w:sz="0" w:space="0" w:color="auto" w:frame="1"/>
        </w:rPr>
        <w:t>«</w:t>
      </w:r>
      <w:r w:rsidRPr="00D325F3">
        <w:rPr>
          <w:rStyle w:val="a5"/>
          <w:iCs/>
          <w:color w:val="111111"/>
          <w:sz w:val="36"/>
          <w:szCs w:val="36"/>
          <w:bdr w:val="none" w:sz="0" w:space="0" w:color="auto" w:frame="1"/>
        </w:rPr>
        <w:t>Роль книги в жизни ребенка</w:t>
      </w:r>
      <w:r w:rsidRPr="00D325F3">
        <w:rPr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111111"/>
          <w:sz w:val="36"/>
          <w:szCs w:val="36"/>
          <w:bdr w:val="none" w:sz="0" w:space="0" w:color="auto" w:frame="1"/>
        </w:rPr>
      </w:pP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722790" w:rsidRPr="00D325F3" w:rsidRDefault="00722790" w:rsidP="00D325F3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111111"/>
          <w:sz w:val="28"/>
          <w:szCs w:val="28"/>
        </w:rPr>
      </w:pPr>
      <w:r w:rsidRPr="00D325F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Люди перестают мыслить, когда перестают читать»</w:t>
      </w:r>
      <w:r w:rsidRPr="00D325F3">
        <w:rPr>
          <w:b/>
          <w:color w:val="111111"/>
          <w:sz w:val="28"/>
          <w:szCs w:val="28"/>
        </w:rPr>
        <w:t> </w:t>
      </w:r>
      <w:r w:rsidRPr="00D325F3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М. Горький)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b/>
          <w:color w:val="111111"/>
          <w:sz w:val="28"/>
          <w:szCs w:val="28"/>
        </w:rPr>
      </w:pPr>
      <w:r w:rsidRPr="00D325F3">
        <w:rPr>
          <w:b/>
          <w:color w:val="111111"/>
          <w:sz w:val="28"/>
          <w:szCs w:val="28"/>
        </w:rPr>
        <w:t>ЛЁГКОСТЬ И ПРОЧНОСТЬ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Хорошая книжка для маленьких имеет некоторые особенности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Она лёгкая - у малыша должно хватать сил на то, чтобы в любой момент достать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у с полки</w:t>
      </w:r>
      <w:r w:rsidRPr="00D325F3">
        <w:rPr>
          <w:b/>
          <w:color w:val="111111"/>
          <w:sz w:val="28"/>
          <w:szCs w:val="28"/>
        </w:rPr>
        <w:t>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Прочность ей обеспечивает обычный или ламинированный картон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Размер книжки небольшой ребёнок должен иметь возможность "играть" с ней самостоятельно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В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е крупные</w:t>
      </w:r>
      <w:r w:rsidRPr="00D325F3">
        <w:rPr>
          <w:color w:val="111111"/>
          <w:sz w:val="28"/>
          <w:szCs w:val="28"/>
        </w:rPr>
        <w:t>, яркие картинки и немного мелких отвлекающих деталей. Печатный текст - только крупный, фразы - чёткие и лаконичные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 xml:space="preserve"> Если страница представляет собой яркую картинку, текст должен располагаться на светлом фоне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 xml:space="preserve"> Обратите внимание на наличие гигиенического сертификата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обычно указывается на последней странице или обложке)</w:t>
      </w:r>
      <w:r w:rsidRPr="00D325F3">
        <w:rPr>
          <w:color w:val="111111"/>
          <w:sz w:val="28"/>
          <w:szCs w:val="28"/>
        </w:rPr>
        <w:t> Ведь малыши часто пытаются грызть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у</w:t>
      </w:r>
      <w:r w:rsidRPr="00D325F3">
        <w:rPr>
          <w:b/>
          <w:color w:val="111111"/>
          <w:sz w:val="28"/>
          <w:szCs w:val="28"/>
        </w:rPr>
        <w:t>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b/>
          <w:color w:val="111111"/>
          <w:sz w:val="28"/>
          <w:szCs w:val="28"/>
        </w:rPr>
      </w:pPr>
      <w:r w:rsidRPr="00D325F3">
        <w:rPr>
          <w:b/>
          <w:color w:val="111111"/>
          <w:sz w:val="28"/>
          <w:szCs w:val="28"/>
        </w:rPr>
        <w:t>ВСЕМУ СВОЁ ВРЕМЯ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Самым маленьким нужны книжки для рассматривания предметов, животных, растений и т. п. На странице 80 % площади должна занимать картинка. Подписи состоят максимум из двух-трех слов. Малыш пока не представляет, как обращаться с новой "игрушкой" -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b/>
          <w:color w:val="111111"/>
          <w:sz w:val="28"/>
          <w:szCs w:val="28"/>
        </w:rPr>
      </w:pPr>
      <w:r w:rsidRPr="00D325F3">
        <w:rPr>
          <w:b/>
          <w:color w:val="111111"/>
          <w:sz w:val="28"/>
          <w:szCs w:val="28"/>
        </w:rPr>
        <w:t>ВЕСЁЛАЯ АЗБУКА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Примерно с года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а при желании и раньше)</w:t>
      </w:r>
      <w:r w:rsidRPr="00D325F3">
        <w:rPr>
          <w:color w:val="111111"/>
          <w:sz w:val="28"/>
          <w:szCs w:val="28"/>
        </w:rPr>
        <w:t xml:space="preserve"> можно начать читать ребёнку стихи и коротенькие сказки. В этом возрасте знакомство с веселыми </w:t>
      </w:r>
      <w:proofErr w:type="spellStart"/>
      <w:r w:rsidRPr="00D325F3">
        <w:rPr>
          <w:color w:val="111111"/>
          <w:sz w:val="28"/>
          <w:szCs w:val="28"/>
        </w:rPr>
        <w:t>потешками</w:t>
      </w:r>
      <w:proofErr w:type="spellEnd"/>
      <w:r w:rsidR="00D325F3">
        <w:rPr>
          <w:color w:val="111111"/>
          <w:sz w:val="28"/>
          <w:szCs w:val="28"/>
        </w:rPr>
        <w:t>,</w:t>
      </w:r>
      <w:r w:rsidRPr="00D325F3">
        <w:rPr>
          <w:color w:val="111111"/>
          <w:sz w:val="28"/>
          <w:szCs w:val="28"/>
        </w:rPr>
        <w:t xml:space="preserve"> хорошо сопровождать яркими характерными жестами. Примерно к двум годам, когда у ребёнка появляется интерес к буквам, - приобретите </w:t>
      </w:r>
      <w:r w:rsidRPr="00D325F3">
        <w:rPr>
          <w:color w:val="111111"/>
          <w:sz w:val="28"/>
          <w:szCs w:val="28"/>
        </w:rPr>
        <w:lastRenderedPageBreak/>
        <w:t>азбуку. Стоит помнить, что узнавание букв и чтение - вещи разные. Сейчас читаете вы, а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ок активно слушает</w:t>
      </w:r>
      <w:r w:rsidRPr="00D325F3">
        <w:rPr>
          <w:color w:val="111111"/>
          <w:sz w:val="28"/>
          <w:szCs w:val="28"/>
        </w:rPr>
        <w:t>. Не стоит форсировать события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Многим детям нравятся книжки-игрушки всевозможные пищалки, книжки в форме животных, насекомых и т. д. Они привлекательны для ребёнка, но не стоит ими увлекаться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color w:val="111111"/>
          <w:sz w:val="28"/>
          <w:szCs w:val="28"/>
        </w:rPr>
        <w:t>, прежде всего, предназначены для чтения - это малышу важно усвоить. Постепенно сводите количество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-игрушек к минимуму</w:t>
      </w:r>
      <w:r w:rsidRPr="00D325F3">
        <w:rPr>
          <w:b/>
          <w:color w:val="111111"/>
          <w:sz w:val="28"/>
          <w:szCs w:val="28"/>
        </w:rPr>
        <w:t>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Три года - возраст почемучек - оптимальное время для покупки детских иллюстрированных энциклопедий. Количество незнакомых слов в них не должно превышать 10-15 процентов, инач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 может показаться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ку скучной</w:t>
      </w:r>
      <w:r w:rsidRPr="00D325F3">
        <w:rPr>
          <w:color w:val="111111"/>
          <w:sz w:val="28"/>
          <w:szCs w:val="28"/>
        </w:rPr>
        <w:t>. Читая вместе с вами, малыш получает ответы на интересующие его вопросы и при этом учится работать с новой информацией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b/>
          <w:color w:val="111111"/>
          <w:sz w:val="28"/>
          <w:szCs w:val="28"/>
        </w:rPr>
      </w:pPr>
      <w:r w:rsidRPr="00D325F3">
        <w:rPr>
          <w:b/>
          <w:color w:val="111111"/>
          <w:sz w:val="28"/>
          <w:szCs w:val="28"/>
        </w:rPr>
        <w:t>РАСШИРЯЕМ КРУГОЗОР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 xml:space="preserve">Если </w:t>
      </w:r>
      <w:r w:rsidRPr="00D325F3">
        <w:rPr>
          <w:b/>
          <w:color w:val="111111"/>
          <w:sz w:val="28"/>
          <w:szCs w:val="28"/>
        </w:rPr>
        <w:t>у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D325F3">
        <w:rPr>
          <w:color w:val="111111"/>
          <w:sz w:val="28"/>
          <w:szCs w:val="28"/>
        </w:rPr>
        <w:t> есть большое желание, начинать читать ребёнку можно с самого рождения. Новорожденный не может понять смысла прочитанного, но прекрасно различает интонации, ритм и к тому же воспринимает эмоциональное состояние взрослого во время чтения. Так что если мама читает с удовольствием, а не по обязанности, то у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D325F3">
        <w:rPr>
          <w:color w:val="111111"/>
          <w:sz w:val="28"/>
          <w:szCs w:val="28"/>
        </w:rPr>
        <w:t> уже на эмоциональном уровне начинает формироваться положительное отношение к занятию чтением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изни ребёнка</w:t>
      </w:r>
      <w:r w:rsidRPr="00D325F3">
        <w:rPr>
          <w:color w:val="111111"/>
          <w:sz w:val="28"/>
          <w:szCs w:val="28"/>
        </w:rPr>
        <w:t>. Это развивает творческие способности, позволяет малышу осознать, что все, о чем говорится в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а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х</w:t>
      </w:r>
      <w:r w:rsidRPr="00D325F3">
        <w:rPr>
          <w:color w:val="111111"/>
          <w:sz w:val="28"/>
          <w:szCs w:val="28"/>
        </w:rPr>
        <w:t>, имеет отношение к реальной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Pr="00D325F3">
        <w:rPr>
          <w:color w:val="111111"/>
          <w:sz w:val="28"/>
          <w:szCs w:val="28"/>
        </w:rPr>
        <w:t> и формирует бережное, глубоко личностное отношение к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е вообще</w:t>
      </w:r>
      <w:r w:rsidRPr="00D325F3">
        <w:rPr>
          <w:color w:val="111111"/>
          <w:sz w:val="28"/>
          <w:szCs w:val="28"/>
        </w:rPr>
        <w:t>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Если у вас возникают сомнения по поводу содержания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color w:val="111111"/>
          <w:sz w:val="28"/>
          <w:szCs w:val="28"/>
        </w:rPr>
        <w:t>, уберите ее подальше. Больше доверяйте своей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ьской интуиции</w:t>
      </w:r>
      <w:r w:rsidRPr="00D325F3">
        <w:rPr>
          <w:b/>
          <w:color w:val="111111"/>
          <w:sz w:val="28"/>
          <w:szCs w:val="28"/>
        </w:rPr>
        <w:t>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Чем старш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D325F3">
        <w:rPr>
          <w:color w:val="111111"/>
          <w:sz w:val="28"/>
          <w:szCs w:val="28"/>
        </w:rPr>
        <w:t>, тем многограннее становится круг его чтения. Задача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е</w:t>
      </w:r>
      <w:proofErr w:type="gramStart"/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й</w:t>
      </w:r>
      <w:r w:rsidRPr="00D325F3">
        <w:rPr>
          <w:b/>
          <w:color w:val="111111"/>
          <w:sz w:val="28"/>
          <w:szCs w:val="28"/>
        </w:rPr>
        <w:t>-</w:t>
      </w:r>
      <w:proofErr w:type="gramEnd"/>
      <w:r w:rsidRPr="00D325F3">
        <w:rPr>
          <w:color w:val="111111"/>
          <w:sz w:val="28"/>
          <w:szCs w:val="28"/>
        </w:rPr>
        <w:t xml:space="preserve"> постараться расширить детский кругозор, подбирая разнообразны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color w:val="111111"/>
          <w:sz w:val="28"/>
          <w:szCs w:val="28"/>
        </w:rPr>
        <w:t>. А чтобы малыш учился ориентироваться в мире печатного слова, отправляйтесь в книжный магазин вместе.</w:t>
      </w:r>
    </w:p>
    <w:p w:rsidR="00722790" w:rsidRPr="00D325F3" w:rsidRDefault="00722790" w:rsidP="00722790">
      <w:pPr>
        <w:pStyle w:val="a4"/>
        <w:shd w:val="clear" w:color="auto" w:fill="FFFFFF"/>
        <w:spacing w:before="263" w:beforeAutospacing="0" w:after="263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 xml:space="preserve">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</w:t>
      </w:r>
      <w:proofErr w:type="gramStart"/>
      <w:r w:rsidRPr="00D325F3">
        <w:rPr>
          <w:color w:val="111111"/>
          <w:sz w:val="28"/>
          <w:szCs w:val="28"/>
        </w:rPr>
        <w:t>написанном</w:t>
      </w:r>
      <w:proofErr w:type="gramEnd"/>
      <w:r w:rsidRPr="00D325F3">
        <w:rPr>
          <w:color w:val="111111"/>
          <w:sz w:val="28"/>
          <w:szCs w:val="28"/>
        </w:rPr>
        <w:t>, и к тому же должен объяснять малышу непонятные моменты и общий смысл. А главное - такое чтение очень сплачивает.</w:t>
      </w: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D325F3" w:rsidRDefault="00D325F3" w:rsidP="0072279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b/>
          <w:color w:val="111111"/>
          <w:sz w:val="28"/>
          <w:szCs w:val="28"/>
        </w:rPr>
        <w:t>ЗНАЧЕНИЕ  КНИГИ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Значени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 для ребенка очень велико</w:t>
      </w:r>
      <w:r w:rsidRPr="00D325F3">
        <w:rPr>
          <w:b/>
          <w:color w:val="111111"/>
          <w:sz w:val="28"/>
          <w:szCs w:val="28"/>
        </w:rPr>
        <w:t>.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 служат для того</w:t>
      </w:r>
      <w:r w:rsidRPr="00D325F3">
        <w:rPr>
          <w:color w:val="111111"/>
          <w:sz w:val="28"/>
          <w:szCs w:val="28"/>
        </w:rPr>
        <w:t>, чтоб расширять представлени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ка о мире</w:t>
      </w:r>
      <w:r w:rsidRPr="00D325F3">
        <w:rPr>
          <w:color w:val="111111"/>
          <w:sz w:val="28"/>
          <w:szCs w:val="28"/>
        </w:rPr>
        <w:t>, знакомить его с вещами, природой, всем, что его окружает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Именно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читают ребенку его первые книги</w:t>
      </w:r>
      <w:r w:rsidRPr="00D325F3">
        <w:rPr>
          <w:color w:val="111111"/>
          <w:sz w:val="28"/>
          <w:szCs w:val="28"/>
        </w:rPr>
        <w:t>, оказывают влияние на формирование его предпочтений и читательских вкусов. Читать нужно вместе с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ком</w:t>
      </w:r>
      <w:r w:rsidRPr="00D325F3">
        <w:rPr>
          <w:b/>
          <w:color w:val="111111"/>
          <w:sz w:val="28"/>
          <w:szCs w:val="28"/>
        </w:rPr>
        <w:t>:</w:t>
      </w:r>
      <w:r w:rsidRPr="00D325F3">
        <w:rPr>
          <w:color w:val="111111"/>
          <w:sz w:val="28"/>
          <w:szCs w:val="28"/>
        </w:rPr>
        <w:t xml:space="preserve"> берит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у</w:t>
      </w:r>
      <w:r w:rsidRPr="00D325F3">
        <w:rPr>
          <w:color w:val="111111"/>
          <w:sz w:val="28"/>
          <w:szCs w:val="28"/>
        </w:rPr>
        <w:t>, садитесь рядом и читайте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Когда систематическ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 читаются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слух</w:t>
      </w:r>
      <w:r w:rsidRPr="00D325F3">
        <w:rPr>
          <w:color w:val="111111"/>
          <w:sz w:val="28"/>
          <w:szCs w:val="28"/>
        </w:rPr>
        <w:t>, то со временем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ок</w:t>
      </w:r>
      <w:r w:rsidRPr="00D325F3">
        <w:rPr>
          <w:color w:val="111111"/>
          <w:sz w:val="28"/>
          <w:szCs w:val="28"/>
        </w:rPr>
        <w:t> начинает понимать структуру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произведения</w:t>
      </w:r>
      <w:r w:rsidRPr="00D325F3">
        <w:rPr>
          <w:color w:val="111111"/>
          <w:sz w:val="28"/>
          <w:szCs w:val="28"/>
        </w:rPr>
        <w:t>: где начало и конец произведения, как развивается сюжет</w:t>
      </w:r>
      <w:r w:rsidRPr="00D325F3">
        <w:rPr>
          <w:b/>
          <w:color w:val="111111"/>
          <w:sz w:val="28"/>
          <w:szCs w:val="28"/>
        </w:rPr>
        <w:t>. У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D325F3">
        <w:rPr>
          <w:color w:val="111111"/>
          <w:sz w:val="28"/>
          <w:szCs w:val="28"/>
        </w:rPr>
        <w:t> развивается логическое мышление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Благодаря чтению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о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к</w:t>
      </w:r>
      <w:r w:rsidRPr="00D325F3">
        <w:rPr>
          <w:color w:val="111111"/>
          <w:sz w:val="28"/>
          <w:szCs w:val="28"/>
        </w:rPr>
        <w:t> учится правильно составлять предложения, его словарный запас расширяется, развивается воображение. Кроме того, у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ка</w:t>
      </w:r>
      <w:r w:rsidRPr="00D325F3">
        <w:rPr>
          <w:color w:val="111111"/>
          <w:sz w:val="28"/>
          <w:szCs w:val="28"/>
        </w:rPr>
        <w:t> формируется умение слушать, а это очень важное качество.</w:t>
      </w:r>
    </w:p>
    <w:p w:rsidR="00722790" w:rsidRPr="00D325F3" w:rsidRDefault="00722790" w:rsidP="0072279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Опыт показывает, что те дети, которым читал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 в детстве</w:t>
      </w:r>
      <w:r w:rsidRPr="00D325F3">
        <w:rPr>
          <w:color w:val="111111"/>
          <w:sz w:val="28"/>
          <w:szCs w:val="28"/>
        </w:rPr>
        <w:t>, рассказывали сказки, став взрослыми, много читают. Чтение помогает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бенк</w:t>
      </w:r>
      <w:r w:rsidRPr="00D325F3">
        <w:rPr>
          <w:rStyle w:val="a5"/>
          <w:color w:val="111111"/>
          <w:sz w:val="28"/>
          <w:szCs w:val="28"/>
          <w:bdr w:val="none" w:sz="0" w:space="0" w:color="auto" w:frame="1"/>
        </w:rPr>
        <w:t>у</w:t>
      </w:r>
      <w:r w:rsidRPr="00D325F3">
        <w:rPr>
          <w:color w:val="111111"/>
          <w:sz w:val="28"/>
          <w:szCs w:val="28"/>
        </w:rPr>
        <w:t> лучше узнать родной язык, развивает фантазию.</w:t>
      </w:r>
    </w:p>
    <w:p w:rsidR="00722790" w:rsidRPr="00D325F3" w:rsidRDefault="00722790" w:rsidP="00722790">
      <w:pPr>
        <w:rPr>
          <w:rFonts w:ascii="Times New Roman" w:hAnsi="Times New Roman" w:cs="Times New Roman"/>
          <w:sz w:val="28"/>
          <w:szCs w:val="28"/>
        </w:rPr>
      </w:pPr>
    </w:p>
    <w:p w:rsidR="006F5995" w:rsidRPr="00D325F3" w:rsidRDefault="006F5995" w:rsidP="0083177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31771" w:rsidRDefault="00831771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D325F3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lastRenderedPageBreak/>
        <w:t>Беседа </w:t>
      </w:r>
      <w:r w:rsidRPr="00D325F3">
        <w:rPr>
          <w:iCs/>
          <w:color w:val="111111"/>
          <w:sz w:val="32"/>
          <w:szCs w:val="32"/>
          <w:bdr w:val="none" w:sz="0" w:space="0" w:color="auto" w:frame="1"/>
        </w:rPr>
        <w:t>«Моя </w:t>
      </w:r>
      <w:r w:rsidRPr="00D325F3">
        <w:rPr>
          <w:rStyle w:val="a5"/>
          <w:b w:val="0"/>
          <w:iCs/>
          <w:color w:val="111111"/>
          <w:sz w:val="32"/>
          <w:szCs w:val="32"/>
          <w:bdr w:val="none" w:sz="0" w:space="0" w:color="auto" w:frame="1"/>
        </w:rPr>
        <w:t>любимая книга</w:t>
      </w:r>
      <w:r w:rsidRPr="00D325F3">
        <w:rPr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D325F3">
        <w:rPr>
          <w:color w:val="111111"/>
          <w:sz w:val="28"/>
          <w:szCs w:val="28"/>
        </w:rPr>
        <w:t>: Формировать мотивы участия детей в предстоящей деятельности от реализации проекта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Подготовительная работа</w:t>
      </w:r>
      <w:r w:rsidRPr="00D325F3">
        <w:rPr>
          <w:color w:val="111111"/>
          <w:sz w:val="28"/>
          <w:szCs w:val="28"/>
        </w:rPr>
        <w:t>: предложить родителям прочитать дома знакомые детям сказки и принест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юбимую книгу ребенка в группу</w:t>
      </w:r>
      <w:r w:rsidRPr="00D325F3">
        <w:rPr>
          <w:b/>
          <w:color w:val="111111"/>
          <w:sz w:val="28"/>
          <w:szCs w:val="28"/>
        </w:rPr>
        <w:t>.</w:t>
      </w:r>
      <w:r w:rsidRPr="00D325F3">
        <w:rPr>
          <w:color w:val="111111"/>
          <w:sz w:val="28"/>
          <w:szCs w:val="28"/>
        </w:rPr>
        <w:t xml:space="preserve"> Примерный список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литературы</w:t>
      </w:r>
      <w:r w:rsidRPr="00D325F3">
        <w:rPr>
          <w:color w:val="111111"/>
          <w:sz w:val="28"/>
          <w:szCs w:val="28"/>
        </w:rPr>
        <w:t>: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Сестрица Алёнушка и братец Иванушка»</w:t>
      </w:r>
      <w:r w:rsidRPr="00D325F3">
        <w:rPr>
          <w:color w:val="111111"/>
          <w:sz w:val="28"/>
          <w:szCs w:val="28"/>
        </w:rPr>
        <w:t> в обработке А. Н. Толстого,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Жихарка</w:t>
      </w:r>
      <w:proofErr w:type="spellEnd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325F3">
        <w:rPr>
          <w:color w:val="111111"/>
          <w:sz w:val="28"/>
          <w:szCs w:val="28"/>
        </w:rPr>
        <w:t> в обработке И. Карнауховой,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Лисичка со скалочкой»</w:t>
      </w:r>
      <w:r w:rsidRPr="00D325F3">
        <w:rPr>
          <w:color w:val="111111"/>
          <w:sz w:val="28"/>
          <w:szCs w:val="28"/>
        </w:rPr>
        <w:t> и др.</w:t>
      </w:r>
    </w:p>
    <w:p w:rsidR="00D325F3" w:rsidRPr="00D325F3" w:rsidRDefault="00D325F3" w:rsidP="00D325F3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25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д беседы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Воспитатель приглашает детей за столы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325F3">
        <w:rPr>
          <w:color w:val="111111"/>
          <w:sz w:val="28"/>
          <w:szCs w:val="28"/>
        </w:rPr>
        <w:t>: Сегодня вы принесли из дома ваш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юбимые сказки</w:t>
      </w:r>
      <w:r w:rsidRPr="00D325F3">
        <w:rPr>
          <w:b/>
          <w:color w:val="111111"/>
          <w:sz w:val="28"/>
          <w:szCs w:val="28"/>
        </w:rPr>
        <w:t>,</w:t>
      </w:r>
      <w:r w:rsidRPr="00D325F3">
        <w:rPr>
          <w:color w:val="111111"/>
          <w:sz w:val="28"/>
          <w:szCs w:val="28"/>
        </w:rPr>
        <w:t xml:space="preserve"> назовите их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вместе с детьми рассматривает обложки </w:t>
      </w:r>
      <w:r w:rsidRPr="00D325F3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книг сказок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D325F3">
        <w:rPr>
          <w:color w:val="111111"/>
          <w:sz w:val="28"/>
          <w:szCs w:val="28"/>
        </w:rPr>
        <w:t>. В сказках рассказывается о приключениях людей и животных. Кто главные герои в сказке?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Лисичка со скалочкой</w:t>
      </w:r>
      <w:proofErr w:type="gramStart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325F3">
        <w:rPr>
          <w:color w:val="111111"/>
          <w:sz w:val="28"/>
          <w:szCs w:val="28"/>
        </w:rPr>
        <w:t xml:space="preserve">?. </w:t>
      </w:r>
      <w:proofErr w:type="gramEnd"/>
      <w:r w:rsidRPr="00D325F3">
        <w:rPr>
          <w:color w:val="111111"/>
          <w:sz w:val="28"/>
          <w:szCs w:val="28"/>
        </w:rPr>
        <w:t>Да, это сказка о животных. В ней нет волшебных предметов, волшебных помощников и превращений. А вот русскую народную сказку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Царевна - лягушка</w:t>
      </w:r>
      <w:proofErr w:type="gramStart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325F3">
        <w:rPr>
          <w:color w:val="111111"/>
          <w:sz w:val="28"/>
          <w:szCs w:val="28"/>
        </w:rPr>
        <w:t>м</w:t>
      </w:r>
      <w:proofErr w:type="gramEnd"/>
      <w:r w:rsidRPr="00D325F3">
        <w:rPr>
          <w:color w:val="111111"/>
          <w:sz w:val="28"/>
          <w:szCs w:val="28"/>
        </w:rPr>
        <w:t>ожно назвать волшебной сказкой. Почему?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- Еще есть сказки без начала и конца, которые называют докучными. Их название происходит от слова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докучать»</w:t>
      </w:r>
      <w:r w:rsidRPr="00D325F3">
        <w:rPr>
          <w:color w:val="111111"/>
          <w:sz w:val="28"/>
          <w:szCs w:val="28"/>
        </w:rPr>
        <w:t> - надоедать, наскучить. Хотя они и надоедливые, но невероятно смешные. Например,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Сказка про мочало</w:t>
      </w:r>
      <w:proofErr w:type="gramEnd"/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Pr="00D325F3">
        <w:rPr>
          <w:color w:val="111111"/>
          <w:sz w:val="28"/>
          <w:szCs w:val="28"/>
        </w:rPr>
        <w:t xml:space="preserve">. Мочало – это вымоченная кора молодой липы, из которой изготавливались мочалки для мытья. Кто знает </w:t>
      </w:r>
      <w:proofErr w:type="gramStart"/>
      <w:r w:rsidRPr="00D325F3">
        <w:rPr>
          <w:color w:val="111111"/>
          <w:sz w:val="28"/>
          <w:szCs w:val="28"/>
        </w:rPr>
        <w:t>сказку про мочало</w:t>
      </w:r>
      <w:proofErr w:type="gramEnd"/>
      <w:r w:rsidRPr="00D325F3">
        <w:rPr>
          <w:color w:val="111111"/>
          <w:sz w:val="28"/>
          <w:szCs w:val="28"/>
        </w:rPr>
        <w:t>? Послушайте эту докучную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сказку</w:t>
      </w:r>
      <w:r w:rsidRPr="00D325F3">
        <w:rPr>
          <w:color w:val="111111"/>
          <w:sz w:val="28"/>
          <w:szCs w:val="28"/>
        </w:rPr>
        <w:t>: «Жил - был царь, у царя был двор, на дворе стоял столб, на столбе висело мочало. Мочало качало- качало</w:t>
      </w:r>
      <w:proofErr w:type="gramStart"/>
      <w:r w:rsidRPr="00D325F3">
        <w:rPr>
          <w:color w:val="111111"/>
          <w:sz w:val="28"/>
          <w:szCs w:val="28"/>
        </w:rPr>
        <w:t>… Н</w:t>
      </w:r>
      <w:proofErr w:type="gramEnd"/>
      <w:r w:rsidRPr="00D325F3">
        <w:rPr>
          <w:color w:val="111111"/>
          <w:sz w:val="28"/>
          <w:szCs w:val="28"/>
        </w:rPr>
        <w:t>е начать ли нам сказку с начала? Жил – был царь…»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 xml:space="preserve">Вот такую смешную сказку рассказывали </w:t>
      </w:r>
      <w:proofErr w:type="spellStart"/>
      <w:proofErr w:type="gramStart"/>
      <w:r w:rsidRPr="00D325F3">
        <w:rPr>
          <w:color w:val="111111"/>
          <w:sz w:val="28"/>
          <w:szCs w:val="28"/>
        </w:rPr>
        <w:t>давным</w:t>
      </w:r>
      <w:proofErr w:type="spellEnd"/>
      <w:r w:rsidRPr="00D325F3">
        <w:rPr>
          <w:color w:val="111111"/>
          <w:sz w:val="28"/>
          <w:szCs w:val="28"/>
        </w:rPr>
        <w:t xml:space="preserve"> – давно</w:t>
      </w:r>
      <w:proofErr w:type="gramEnd"/>
      <w:r w:rsidRPr="00D325F3">
        <w:rPr>
          <w:color w:val="111111"/>
          <w:sz w:val="28"/>
          <w:szCs w:val="28"/>
        </w:rPr>
        <w:t xml:space="preserve"> бабушки своим внукам. Те, став взрослыми, стали рассказывать ее своим детям. Никто не знает, кто сочинил эту сказку, </w:t>
      </w:r>
      <w:proofErr w:type="gramStart"/>
      <w:r w:rsidRPr="00D325F3">
        <w:rPr>
          <w:color w:val="111111"/>
          <w:sz w:val="28"/>
          <w:szCs w:val="28"/>
        </w:rPr>
        <w:t>по этому</w:t>
      </w:r>
      <w:proofErr w:type="gramEnd"/>
      <w:r w:rsidRPr="00D325F3">
        <w:rPr>
          <w:color w:val="111111"/>
          <w:sz w:val="28"/>
          <w:szCs w:val="28"/>
        </w:rPr>
        <w:t xml:space="preserve"> и называют ее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народная докучная сказка»</w:t>
      </w:r>
      <w:r w:rsidRPr="00D325F3">
        <w:rPr>
          <w:color w:val="111111"/>
          <w:sz w:val="28"/>
          <w:szCs w:val="28"/>
        </w:rPr>
        <w:t>. А вот докучную сказку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Бесконечные песенки»</w:t>
      </w:r>
      <w:r w:rsidRPr="00D325F3">
        <w:rPr>
          <w:color w:val="111111"/>
          <w:sz w:val="28"/>
          <w:szCs w:val="28"/>
        </w:rPr>
        <w:t> сочинила известный автор стихов для детей. Послушайте авторскую докучную сказку Елены Александровны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Благининой</w:t>
      </w:r>
      <w:r w:rsidRPr="00D325F3">
        <w:rPr>
          <w:color w:val="111111"/>
          <w:sz w:val="28"/>
          <w:szCs w:val="28"/>
        </w:rPr>
        <w:t>: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- Ай – люли, ай – люли,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Гости к Дашеньке пришли!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Петушок – в сапожках,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Курочка – в сережках,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Селезень – в кафтане,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Утка – в сарафане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lastRenderedPageBreak/>
        <w:t>Все по лавкам сели. Сели и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запели</w:t>
      </w:r>
      <w:r w:rsidRPr="00D325F3">
        <w:rPr>
          <w:color w:val="111111"/>
          <w:sz w:val="28"/>
          <w:szCs w:val="28"/>
        </w:rPr>
        <w:t>: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- Ай – люли, ай – люли,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Гости к Дашеньке пришли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- Если в докучных сказках нет начала и конца, то во всех других сказках обязательно есть три части – начало, середина, конец. Вспомните, как обычно начинаются сказки? (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Жили – были…»</w:t>
      </w:r>
      <w:r w:rsidRPr="00D325F3">
        <w:rPr>
          <w:color w:val="111111"/>
          <w:sz w:val="28"/>
          <w:szCs w:val="28"/>
        </w:rPr>
        <w:t>,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В тридевятом царстве, в тридесятом государстве…»</w:t>
      </w:r>
      <w:r w:rsidRPr="00D325F3">
        <w:rPr>
          <w:color w:val="111111"/>
          <w:sz w:val="28"/>
          <w:szCs w:val="28"/>
        </w:rPr>
        <w:t> ит. д.) Такое начало - зачин сказки - служит для того, что бы помочь слушателям перенестись в сказочный мир, назвать место и время действия сказки либо ее героев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В ходе рассматривание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</w:t>
      </w:r>
      <w:r w:rsidRPr="00D325F3">
        <w:rPr>
          <w:color w:val="111111"/>
          <w:sz w:val="28"/>
          <w:szCs w:val="28"/>
        </w:rPr>
        <w:t xml:space="preserve"> воспитатель цитирует наиболее яркие в образном отношении слова и фразы, зачитывает зачины, присказки, концовки </w:t>
      </w:r>
      <w:proofErr w:type="gramStart"/>
      <w:r w:rsidRPr="00D325F3">
        <w:rPr>
          <w:color w:val="111111"/>
          <w:sz w:val="28"/>
          <w:szCs w:val="28"/>
        </w:rPr>
        <w:t>из</w:t>
      </w:r>
      <w:proofErr w:type="gramEnd"/>
      <w:r w:rsidRPr="00D325F3">
        <w:rPr>
          <w:color w:val="111111"/>
          <w:sz w:val="28"/>
          <w:szCs w:val="28"/>
        </w:rPr>
        <w:t xml:space="preserve"> разных сказках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- Кроме зачина в сказке может быть присказка – веселое, не связанное по смыслу с текстом сказки вступление. Находится при сказке, перед сказкой рассказывается. Одна и та же присказка может быть у разных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сказок</w:t>
      </w:r>
      <w:r w:rsidRPr="00D325F3">
        <w:rPr>
          <w:color w:val="111111"/>
          <w:sz w:val="28"/>
          <w:szCs w:val="28"/>
        </w:rPr>
        <w:t>:</w:t>
      </w:r>
    </w:p>
    <w:p w:rsidR="00D325F3" w:rsidRPr="00D325F3" w:rsidRDefault="00D325F3" w:rsidP="00D325F3">
      <w:pPr>
        <w:pStyle w:val="a4"/>
        <w:shd w:val="clear" w:color="auto" w:fill="FFFFFF"/>
        <w:spacing w:before="230" w:beforeAutospacing="0" w:after="23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«Летала сова – веселая голова; вот она летала и села, да хвостиком повертела, да по сторонам посмотрела, и опять полетела; летала – летала и села, хвостиком повертела да по сторонам посмотрела</w:t>
      </w:r>
      <w:proofErr w:type="gramStart"/>
      <w:r w:rsidRPr="00D325F3">
        <w:rPr>
          <w:color w:val="111111"/>
          <w:sz w:val="28"/>
          <w:szCs w:val="28"/>
        </w:rPr>
        <w:t>… Э</w:t>
      </w:r>
      <w:proofErr w:type="gramEnd"/>
      <w:r w:rsidRPr="00D325F3">
        <w:rPr>
          <w:color w:val="111111"/>
          <w:sz w:val="28"/>
          <w:szCs w:val="28"/>
        </w:rPr>
        <w:t>та присказка, а сказка вся впереди»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- Какими словами обычно заканчиваются сказки? (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И я там был, мед – пиво пил, по усам текло, а в рот не попало»</w:t>
      </w:r>
      <w:r w:rsidRPr="00D325F3">
        <w:rPr>
          <w:color w:val="111111"/>
          <w:sz w:val="28"/>
          <w:szCs w:val="28"/>
        </w:rPr>
        <w:t> и т. д.) Такие слова принято называть концовкой. Когда – то, очень давно, существовала профессия сказочника, за свой труд сказочник получал вознаграждение. В концовке сказочник давал понять слушателям, что он хочет получить за свой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труд</w:t>
      </w:r>
      <w:r w:rsidRPr="00D325F3">
        <w:rPr>
          <w:color w:val="111111"/>
          <w:sz w:val="28"/>
          <w:szCs w:val="28"/>
        </w:rPr>
        <w:t>: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Вот вам сказка, а мне кринка масла»</w:t>
      </w:r>
      <w:r w:rsidRPr="00D325F3">
        <w:rPr>
          <w:color w:val="111111"/>
          <w:sz w:val="28"/>
          <w:szCs w:val="28"/>
        </w:rPr>
        <w:t>. Теперь концовка просто подводит итог сказки и завершает ее действие. У разных сказок может быть одна и та же </w:t>
      </w:r>
      <w:r w:rsidRPr="00D325F3">
        <w:rPr>
          <w:color w:val="111111"/>
          <w:sz w:val="28"/>
          <w:szCs w:val="28"/>
          <w:u w:val="single"/>
          <w:bdr w:val="none" w:sz="0" w:space="0" w:color="auto" w:frame="1"/>
        </w:rPr>
        <w:t>концовка</w:t>
      </w:r>
      <w:r w:rsidRPr="00D325F3">
        <w:rPr>
          <w:color w:val="111111"/>
          <w:sz w:val="28"/>
          <w:szCs w:val="28"/>
        </w:rPr>
        <w:t>: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«Стали жить – поживать и добра наживать»</w:t>
      </w:r>
      <w:r w:rsidRPr="00D325F3">
        <w:rPr>
          <w:color w:val="111111"/>
          <w:sz w:val="28"/>
          <w:szCs w:val="28"/>
        </w:rPr>
        <w:t>.</w:t>
      </w:r>
    </w:p>
    <w:p w:rsidR="00D325F3" w:rsidRPr="00D325F3" w:rsidRDefault="00D325F3" w:rsidP="00D325F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- Как много чудесных сказок вы принесли сегодня! Что бы каждый из вас мог еще не раз прочитать эти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color w:val="111111"/>
          <w:sz w:val="28"/>
          <w:szCs w:val="28"/>
        </w:rPr>
        <w:t> вместе со мной или с родителями, нужно бережно обращаться с ними и хранить в специально отделенном месте. Как называется это место в нашей группе? </w:t>
      </w:r>
      <w:r w:rsidRPr="00D325F3">
        <w:rPr>
          <w:i/>
          <w:iCs/>
          <w:color w:val="111111"/>
          <w:sz w:val="28"/>
          <w:szCs w:val="28"/>
          <w:bdr w:val="none" w:sz="0" w:space="0" w:color="auto" w:frame="1"/>
        </w:rPr>
        <w:t>(Книжный уголок)</w:t>
      </w:r>
      <w:r w:rsidRPr="00D325F3">
        <w:rPr>
          <w:color w:val="111111"/>
          <w:sz w:val="28"/>
          <w:szCs w:val="28"/>
        </w:rPr>
        <w:t>.</w:t>
      </w:r>
    </w:p>
    <w:p w:rsidR="000A5D4B" w:rsidRPr="00BF1E09" w:rsidRDefault="00D325F3" w:rsidP="00BF1E0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325F3">
        <w:rPr>
          <w:color w:val="111111"/>
          <w:sz w:val="28"/>
          <w:szCs w:val="28"/>
        </w:rPr>
        <w:t>Воспитатель предлагает навести порядок в книжном уголке, отобрать </w:t>
      </w:r>
      <w:r w:rsidRPr="00D325F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ниги</w:t>
      </w:r>
      <w:r w:rsidRPr="00D325F3">
        <w:rPr>
          <w:b/>
          <w:color w:val="111111"/>
          <w:sz w:val="28"/>
          <w:szCs w:val="28"/>
        </w:rPr>
        <w:t> </w:t>
      </w:r>
      <w:r w:rsidRPr="00D325F3">
        <w:rPr>
          <w:color w:val="111111"/>
          <w:sz w:val="28"/>
          <w:szCs w:val="28"/>
        </w:rPr>
        <w:t>для детей средней группы.</w:t>
      </w:r>
    </w:p>
    <w:p w:rsidR="000A5D4B" w:rsidRDefault="000A5D4B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F1E09" w:rsidRDefault="00BF1E09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F1E09" w:rsidRDefault="00BF1E09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A5D4B" w:rsidRDefault="000A5D4B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A5D4B" w:rsidRDefault="000A5D4B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A5D4B" w:rsidRDefault="000A5D4B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31771" w:rsidRPr="00D325F3" w:rsidRDefault="00D325F3" w:rsidP="00831771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5005705" cy="3429000"/>
            <wp:effectExtent l="114300" t="76200" r="99695" b="76200"/>
            <wp:docPr id="13" name="Рисунок 6" descr="C:\Users\User\Desktop\фото\Новая папка (2)\DSCN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Новая папка (2)\DSCN73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99" cy="343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1771" w:rsidRPr="00D325F3" w:rsidRDefault="00831771" w:rsidP="0083177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31771" w:rsidRPr="00D325F3" w:rsidRDefault="00831771" w:rsidP="0083177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31771" w:rsidRPr="00D325F3" w:rsidRDefault="00831771" w:rsidP="0083177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F1E09" w:rsidRPr="00BF1E09" w:rsidRDefault="00BF1E09" w:rsidP="00BF1E09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F1E09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4436984"/>
            <wp:effectExtent l="19050" t="0" r="3175" b="0"/>
            <wp:docPr id="6" name="Рисунок 1" descr="C:\Users\User\Documents\IMG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3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09" w:rsidRDefault="00BF1E09" w:rsidP="0083177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BF1E09" w:rsidRDefault="00BF1E09" w:rsidP="00BF1E09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       </w:t>
      </w:r>
    </w:p>
    <w:p w:rsidR="000A5D4B" w:rsidRDefault="00BF1E09" w:rsidP="000A5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5D4B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proofErr w:type="gramStart"/>
      <w:r w:rsidR="000A5D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A5D4B" w:rsidRDefault="000A5D4B" w:rsidP="000A5D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иценко З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ые шаги ребёнка. Практические советы педагога. – М., 2005 г.</w:t>
      </w:r>
    </w:p>
    <w:p w:rsidR="000A5D4B" w:rsidRDefault="000A5D4B" w:rsidP="000A5D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иценко З.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 твоё сердце у чтения. – М., 2004 г.</w:t>
      </w:r>
    </w:p>
    <w:p w:rsidR="000A5D4B" w:rsidRDefault="000A5D4B" w:rsidP="000A5D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това Е.К., Монина Г.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нг общения с ребёнком (период раннего детства). –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 г.</w:t>
      </w:r>
    </w:p>
    <w:p w:rsidR="000A5D4B" w:rsidRDefault="000A5D4B" w:rsidP="000A5D4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ина Г.Б., Лютова Е.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ы маленького ребёнка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 г.</w:t>
      </w:r>
    </w:p>
    <w:p w:rsidR="00585D06" w:rsidRPr="005B3141" w:rsidRDefault="00585D06">
      <w:pPr>
        <w:rPr>
          <w:rFonts w:ascii="Times New Roman" w:hAnsi="Times New Roman" w:cs="Times New Roman"/>
          <w:sz w:val="28"/>
          <w:szCs w:val="28"/>
        </w:rPr>
      </w:pPr>
    </w:p>
    <w:sectPr w:rsidR="00585D06" w:rsidRPr="005B3141" w:rsidSect="0038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9F" w:rsidRDefault="00AD5C9F" w:rsidP="00451E92">
      <w:pPr>
        <w:spacing w:after="0" w:line="240" w:lineRule="auto"/>
      </w:pPr>
      <w:r>
        <w:separator/>
      </w:r>
    </w:p>
  </w:endnote>
  <w:endnote w:type="continuationSeparator" w:id="0">
    <w:p w:rsidR="00AD5C9F" w:rsidRDefault="00AD5C9F" w:rsidP="0045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9F" w:rsidRDefault="00AD5C9F" w:rsidP="00451E92">
      <w:pPr>
        <w:spacing w:after="0" w:line="240" w:lineRule="auto"/>
      </w:pPr>
      <w:r>
        <w:separator/>
      </w:r>
    </w:p>
  </w:footnote>
  <w:footnote w:type="continuationSeparator" w:id="0">
    <w:p w:rsidR="00AD5C9F" w:rsidRDefault="00AD5C9F" w:rsidP="0045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4E79"/>
    <w:multiLevelType w:val="hybridMultilevel"/>
    <w:tmpl w:val="01406FDA"/>
    <w:lvl w:ilvl="0" w:tplc="EDDEDC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67A43"/>
    <w:multiLevelType w:val="hybridMultilevel"/>
    <w:tmpl w:val="3DDC785A"/>
    <w:lvl w:ilvl="0" w:tplc="A68A7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66A98"/>
    <w:multiLevelType w:val="multilevel"/>
    <w:tmpl w:val="1B06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141"/>
    <w:rsid w:val="00006868"/>
    <w:rsid w:val="00010B11"/>
    <w:rsid w:val="00016F92"/>
    <w:rsid w:val="000240BD"/>
    <w:rsid w:val="00025B44"/>
    <w:rsid w:val="000260B9"/>
    <w:rsid w:val="00036BA5"/>
    <w:rsid w:val="00037D1F"/>
    <w:rsid w:val="0004188B"/>
    <w:rsid w:val="00046FFA"/>
    <w:rsid w:val="0005248A"/>
    <w:rsid w:val="000526DE"/>
    <w:rsid w:val="0005307F"/>
    <w:rsid w:val="00055763"/>
    <w:rsid w:val="0006320B"/>
    <w:rsid w:val="00064FFB"/>
    <w:rsid w:val="00072A00"/>
    <w:rsid w:val="0007347B"/>
    <w:rsid w:val="00073955"/>
    <w:rsid w:val="0008228F"/>
    <w:rsid w:val="00082F6C"/>
    <w:rsid w:val="000875BC"/>
    <w:rsid w:val="00087C81"/>
    <w:rsid w:val="00092806"/>
    <w:rsid w:val="000A0D87"/>
    <w:rsid w:val="000A18D6"/>
    <w:rsid w:val="000A5D4B"/>
    <w:rsid w:val="000B10EA"/>
    <w:rsid w:val="000C127B"/>
    <w:rsid w:val="000C2D1A"/>
    <w:rsid w:val="000C5482"/>
    <w:rsid w:val="000D03BF"/>
    <w:rsid w:val="000D0AD3"/>
    <w:rsid w:val="000D25B8"/>
    <w:rsid w:val="000D39BA"/>
    <w:rsid w:val="000D4A87"/>
    <w:rsid w:val="000D4D9D"/>
    <w:rsid w:val="000D5376"/>
    <w:rsid w:val="000E2B41"/>
    <w:rsid w:val="000E77DF"/>
    <w:rsid w:val="000E7DFA"/>
    <w:rsid w:val="000F0A57"/>
    <w:rsid w:val="000F2126"/>
    <w:rsid w:val="000F64D8"/>
    <w:rsid w:val="000F6BEE"/>
    <w:rsid w:val="000F6FF9"/>
    <w:rsid w:val="001060AE"/>
    <w:rsid w:val="001066D5"/>
    <w:rsid w:val="0010718B"/>
    <w:rsid w:val="00107E68"/>
    <w:rsid w:val="001114DB"/>
    <w:rsid w:val="00114415"/>
    <w:rsid w:val="0011739E"/>
    <w:rsid w:val="00121FDD"/>
    <w:rsid w:val="00126D46"/>
    <w:rsid w:val="00132141"/>
    <w:rsid w:val="00133D5B"/>
    <w:rsid w:val="00137FA7"/>
    <w:rsid w:val="001411AC"/>
    <w:rsid w:val="00142627"/>
    <w:rsid w:val="001455F2"/>
    <w:rsid w:val="00153ECF"/>
    <w:rsid w:val="001562A4"/>
    <w:rsid w:val="00156873"/>
    <w:rsid w:val="0015692D"/>
    <w:rsid w:val="001578BE"/>
    <w:rsid w:val="001611A3"/>
    <w:rsid w:val="001658FE"/>
    <w:rsid w:val="00170532"/>
    <w:rsid w:val="00170F06"/>
    <w:rsid w:val="001725B8"/>
    <w:rsid w:val="00174CA3"/>
    <w:rsid w:val="001755D5"/>
    <w:rsid w:val="0018047A"/>
    <w:rsid w:val="0018140F"/>
    <w:rsid w:val="00182830"/>
    <w:rsid w:val="0018593B"/>
    <w:rsid w:val="0019130A"/>
    <w:rsid w:val="001937F1"/>
    <w:rsid w:val="00196CEC"/>
    <w:rsid w:val="001974BB"/>
    <w:rsid w:val="001A0EAA"/>
    <w:rsid w:val="001A1D4D"/>
    <w:rsid w:val="001B2E38"/>
    <w:rsid w:val="001B3DF3"/>
    <w:rsid w:val="001B6D83"/>
    <w:rsid w:val="001C303C"/>
    <w:rsid w:val="001C32C7"/>
    <w:rsid w:val="001C3512"/>
    <w:rsid w:val="001C4458"/>
    <w:rsid w:val="001D1529"/>
    <w:rsid w:val="001D4599"/>
    <w:rsid w:val="001E1FDE"/>
    <w:rsid w:val="001E6995"/>
    <w:rsid w:val="001E7DE7"/>
    <w:rsid w:val="001F0515"/>
    <w:rsid w:val="001F0870"/>
    <w:rsid w:val="001F2AE6"/>
    <w:rsid w:val="001F3BA4"/>
    <w:rsid w:val="001F6A4D"/>
    <w:rsid w:val="00201128"/>
    <w:rsid w:val="002016AA"/>
    <w:rsid w:val="002019AF"/>
    <w:rsid w:val="0020721B"/>
    <w:rsid w:val="00210D33"/>
    <w:rsid w:val="00211C37"/>
    <w:rsid w:val="00213B99"/>
    <w:rsid w:val="00213DD0"/>
    <w:rsid w:val="002175E8"/>
    <w:rsid w:val="002322F0"/>
    <w:rsid w:val="00232CF0"/>
    <w:rsid w:val="00240610"/>
    <w:rsid w:val="00241FEC"/>
    <w:rsid w:val="00243202"/>
    <w:rsid w:val="00244AD5"/>
    <w:rsid w:val="00246854"/>
    <w:rsid w:val="00246A57"/>
    <w:rsid w:val="00247C69"/>
    <w:rsid w:val="00251593"/>
    <w:rsid w:val="002525F8"/>
    <w:rsid w:val="0025341A"/>
    <w:rsid w:val="00257000"/>
    <w:rsid w:val="00265A42"/>
    <w:rsid w:val="00266785"/>
    <w:rsid w:val="0026687C"/>
    <w:rsid w:val="002749FC"/>
    <w:rsid w:val="00277707"/>
    <w:rsid w:val="002801B3"/>
    <w:rsid w:val="0028209C"/>
    <w:rsid w:val="00282FF3"/>
    <w:rsid w:val="00284DCF"/>
    <w:rsid w:val="00286B4D"/>
    <w:rsid w:val="002874C4"/>
    <w:rsid w:val="00295125"/>
    <w:rsid w:val="002B77F0"/>
    <w:rsid w:val="002C16E3"/>
    <w:rsid w:val="002C5810"/>
    <w:rsid w:val="002C75C3"/>
    <w:rsid w:val="002D2933"/>
    <w:rsid w:val="002D2E9B"/>
    <w:rsid w:val="002D45FA"/>
    <w:rsid w:val="002D4C86"/>
    <w:rsid w:val="002E0708"/>
    <w:rsid w:val="002E7695"/>
    <w:rsid w:val="002F00BA"/>
    <w:rsid w:val="002F0729"/>
    <w:rsid w:val="002F7453"/>
    <w:rsid w:val="002F771A"/>
    <w:rsid w:val="00304034"/>
    <w:rsid w:val="0030556F"/>
    <w:rsid w:val="00310172"/>
    <w:rsid w:val="00311E18"/>
    <w:rsid w:val="003140EB"/>
    <w:rsid w:val="00316E88"/>
    <w:rsid w:val="003202EC"/>
    <w:rsid w:val="003204BB"/>
    <w:rsid w:val="00321895"/>
    <w:rsid w:val="00327D6B"/>
    <w:rsid w:val="00327EDE"/>
    <w:rsid w:val="00333A58"/>
    <w:rsid w:val="00334A2C"/>
    <w:rsid w:val="00334A62"/>
    <w:rsid w:val="0033724D"/>
    <w:rsid w:val="00341ED3"/>
    <w:rsid w:val="003445E7"/>
    <w:rsid w:val="003449B1"/>
    <w:rsid w:val="00346FED"/>
    <w:rsid w:val="003470B4"/>
    <w:rsid w:val="00350020"/>
    <w:rsid w:val="003554BA"/>
    <w:rsid w:val="0036260D"/>
    <w:rsid w:val="0036513C"/>
    <w:rsid w:val="00370ADE"/>
    <w:rsid w:val="0037323C"/>
    <w:rsid w:val="00375360"/>
    <w:rsid w:val="00377264"/>
    <w:rsid w:val="0038037E"/>
    <w:rsid w:val="00381112"/>
    <w:rsid w:val="0038147D"/>
    <w:rsid w:val="00382CEA"/>
    <w:rsid w:val="00386E11"/>
    <w:rsid w:val="00387650"/>
    <w:rsid w:val="003A030B"/>
    <w:rsid w:val="003A22F6"/>
    <w:rsid w:val="003A2C69"/>
    <w:rsid w:val="003A59FC"/>
    <w:rsid w:val="003A6821"/>
    <w:rsid w:val="003B00A3"/>
    <w:rsid w:val="003C1657"/>
    <w:rsid w:val="003C1959"/>
    <w:rsid w:val="003C7FC1"/>
    <w:rsid w:val="003D6577"/>
    <w:rsid w:val="003D7DA2"/>
    <w:rsid w:val="003E0F1C"/>
    <w:rsid w:val="003E475C"/>
    <w:rsid w:val="003F02D6"/>
    <w:rsid w:val="00405161"/>
    <w:rsid w:val="0041383A"/>
    <w:rsid w:val="00415DE9"/>
    <w:rsid w:val="00424391"/>
    <w:rsid w:val="00430111"/>
    <w:rsid w:val="00434C4C"/>
    <w:rsid w:val="004350D8"/>
    <w:rsid w:val="0044017C"/>
    <w:rsid w:val="00440BFB"/>
    <w:rsid w:val="00442A1F"/>
    <w:rsid w:val="00443962"/>
    <w:rsid w:val="00451E92"/>
    <w:rsid w:val="00460593"/>
    <w:rsid w:val="00461614"/>
    <w:rsid w:val="00461EB5"/>
    <w:rsid w:val="004743EB"/>
    <w:rsid w:val="00474786"/>
    <w:rsid w:val="00475A96"/>
    <w:rsid w:val="00475B3C"/>
    <w:rsid w:val="00477AF0"/>
    <w:rsid w:val="004810B8"/>
    <w:rsid w:val="00484149"/>
    <w:rsid w:val="00485F55"/>
    <w:rsid w:val="004862E1"/>
    <w:rsid w:val="00487D74"/>
    <w:rsid w:val="00490437"/>
    <w:rsid w:val="00490C2E"/>
    <w:rsid w:val="00491309"/>
    <w:rsid w:val="00492551"/>
    <w:rsid w:val="00492F58"/>
    <w:rsid w:val="00495E37"/>
    <w:rsid w:val="0049724F"/>
    <w:rsid w:val="004A0B77"/>
    <w:rsid w:val="004A372C"/>
    <w:rsid w:val="004A3DA8"/>
    <w:rsid w:val="004A4126"/>
    <w:rsid w:val="004A6557"/>
    <w:rsid w:val="004A7BD6"/>
    <w:rsid w:val="004B33F5"/>
    <w:rsid w:val="004B663B"/>
    <w:rsid w:val="004C5576"/>
    <w:rsid w:val="004C559C"/>
    <w:rsid w:val="004C7072"/>
    <w:rsid w:val="004D12C1"/>
    <w:rsid w:val="004D4E2E"/>
    <w:rsid w:val="004D5971"/>
    <w:rsid w:val="004E149C"/>
    <w:rsid w:val="004E1A2A"/>
    <w:rsid w:val="004E1DAE"/>
    <w:rsid w:val="004E593B"/>
    <w:rsid w:val="004E6B74"/>
    <w:rsid w:val="004F22BB"/>
    <w:rsid w:val="004F37C2"/>
    <w:rsid w:val="004F7BFD"/>
    <w:rsid w:val="005015C2"/>
    <w:rsid w:val="005046D1"/>
    <w:rsid w:val="00506B30"/>
    <w:rsid w:val="00511637"/>
    <w:rsid w:val="00513BD8"/>
    <w:rsid w:val="00516099"/>
    <w:rsid w:val="00527FF6"/>
    <w:rsid w:val="00530A87"/>
    <w:rsid w:val="005339ED"/>
    <w:rsid w:val="00540739"/>
    <w:rsid w:val="005415D0"/>
    <w:rsid w:val="005418AF"/>
    <w:rsid w:val="00544EC8"/>
    <w:rsid w:val="00545650"/>
    <w:rsid w:val="00546CCF"/>
    <w:rsid w:val="0054724B"/>
    <w:rsid w:val="00550671"/>
    <w:rsid w:val="00550D4A"/>
    <w:rsid w:val="005526BC"/>
    <w:rsid w:val="00552781"/>
    <w:rsid w:val="005555DC"/>
    <w:rsid w:val="0055594C"/>
    <w:rsid w:val="00555AFB"/>
    <w:rsid w:val="0056095A"/>
    <w:rsid w:val="00563109"/>
    <w:rsid w:val="0056421A"/>
    <w:rsid w:val="0056554B"/>
    <w:rsid w:val="0056774E"/>
    <w:rsid w:val="00570B83"/>
    <w:rsid w:val="00570DD6"/>
    <w:rsid w:val="00571111"/>
    <w:rsid w:val="005760C9"/>
    <w:rsid w:val="005777FD"/>
    <w:rsid w:val="005804E1"/>
    <w:rsid w:val="00585D06"/>
    <w:rsid w:val="0058690A"/>
    <w:rsid w:val="0059085D"/>
    <w:rsid w:val="00592A38"/>
    <w:rsid w:val="00592B87"/>
    <w:rsid w:val="00593B38"/>
    <w:rsid w:val="00593EDE"/>
    <w:rsid w:val="0059534A"/>
    <w:rsid w:val="005976B2"/>
    <w:rsid w:val="005979AE"/>
    <w:rsid w:val="005A61BB"/>
    <w:rsid w:val="005B250A"/>
    <w:rsid w:val="005B3141"/>
    <w:rsid w:val="005B3192"/>
    <w:rsid w:val="005B4450"/>
    <w:rsid w:val="005C19A1"/>
    <w:rsid w:val="005C1F94"/>
    <w:rsid w:val="005C2183"/>
    <w:rsid w:val="005C271A"/>
    <w:rsid w:val="005C69CD"/>
    <w:rsid w:val="005D1648"/>
    <w:rsid w:val="005D22D2"/>
    <w:rsid w:val="005D31D6"/>
    <w:rsid w:val="005E2A12"/>
    <w:rsid w:val="005E46ED"/>
    <w:rsid w:val="005F4EA4"/>
    <w:rsid w:val="005F62DA"/>
    <w:rsid w:val="00600AD1"/>
    <w:rsid w:val="00603C65"/>
    <w:rsid w:val="00606F77"/>
    <w:rsid w:val="006101D6"/>
    <w:rsid w:val="006125FF"/>
    <w:rsid w:val="006173F0"/>
    <w:rsid w:val="006178C0"/>
    <w:rsid w:val="00620747"/>
    <w:rsid w:val="006219A6"/>
    <w:rsid w:val="00623346"/>
    <w:rsid w:val="0063319C"/>
    <w:rsid w:val="00634DFE"/>
    <w:rsid w:val="00642186"/>
    <w:rsid w:val="00642E83"/>
    <w:rsid w:val="00644C81"/>
    <w:rsid w:val="006506C1"/>
    <w:rsid w:val="0065559C"/>
    <w:rsid w:val="00656D34"/>
    <w:rsid w:val="00661CF2"/>
    <w:rsid w:val="00662712"/>
    <w:rsid w:val="0067123F"/>
    <w:rsid w:val="006842D1"/>
    <w:rsid w:val="0068523F"/>
    <w:rsid w:val="00687CDA"/>
    <w:rsid w:val="006944AD"/>
    <w:rsid w:val="00695A00"/>
    <w:rsid w:val="00695B2E"/>
    <w:rsid w:val="00696121"/>
    <w:rsid w:val="00697D92"/>
    <w:rsid w:val="006A315D"/>
    <w:rsid w:val="006A7706"/>
    <w:rsid w:val="006B147D"/>
    <w:rsid w:val="006B59EC"/>
    <w:rsid w:val="006C2C27"/>
    <w:rsid w:val="006D2E34"/>
    <w:rsid w:val="006D4936"/>
    <w:rsid w:val="006D62AC"/>
    <w:rsid w:val="006D6364"/>
    <w:rsid w:val="006E08B3"/>
    <w:rsid w:val="006E18CB"/>
    <w:rsid w:val="006E3656"/>
    <w:rsid w:val="006E59DA"/>
    <w:rsid w:val="006E61F1"/>
    <w:rsid w:val="006F5995"/>
    <w:rsid w:val="006F5A99"/>
    <w:rsid w:val="006F5C92"/>
    <w:rsid w:val="006F7675"/>
    <w:rsid w:val="006F7B28"/>
    <w:rsid w:val="00701EEE"/>
    <w:rsid w:val="0070222C"/>
    <w:rsid w:val="007029ED"/>
    <w:rsid w:val="007045AC"/>
    <w:rsid w:val="00713811"/>
    <w:rsid w:val="007143FF"/>
    <w:rsid w:val="00722790"/>
    <w:rsid w:val="0072346B"/>
    <w:rsid w:val="0072380C"/>
    <w:rsid w:val="00723FAC"/>
    <w:rsid w:val="007243E8"/>
    <w:rsid w:val="00730586"/>
    <w:rsid w:val="00733D32"/>
    <w:rsid w:val="007362C4"/>
    <w:rsid w:val="00737159"/>
    <w:rsid w:val="00742B2F"/>
    <w:rsid w:val="007437B6"/>
    <w:rsid w:val="00747543"/>
    <w:rsid w:val="007524EC"/>
    <w:rsid w:val="0075267A"/>
    <w:rsid w:val="007533C0"/>
    <w:rsid w:val="00756380"/>
    <w:rsid w:val="00760E63"/>
    <w:rsid w:val="00760FF2"/>
    <w:rsid w:val="00762961"/>
    <w:rsid w:val="0076376E"/>
    <w:rsid w:val="00765518"/>
    <w:rsid w:val="00765A84"/>
    <w:rsid w:val="00767DEF"/>
    <w:rsid w:val="00772F58"/>
    <w:rsid w:val="0077406F"/>
    <w:rsid w:val="00780C5E"/>
    <w:rsid w:val="00781592"/>
    <w:rsid w:val="00782838"/>
    <w:rsid w:val="00785B14"/>
    <w:rsid w:val="00787833"/>
    <w:rsid w:val="0079117E"/>
    <w:rsid w:val="007922D2"/>
    <w:rsid w:val="0079231B"/>
    <w:rsid w:val="00795967"/>
    <w:rsid w:val="00796510"/>
    <w:rsid w:val="007968A8"/>
    <w:rsid w:val="007A46B8"/>
    <w:rsid w:val="007A52FD"/>
    <w:rsid w:val="007B5B93"/>
    <w:rsid w:val="007B7310"/>
    <w:rsid w:val="007B7496"/>
    <w:rsid w:val="007C1D64"/>
    <w:rsid w:val="007C3F4B"/>
    <w:rsid w:val="007C5305"/>
    <w:rsid w:val="007C7F97"/>
    <w:rsid w:val="007D1F4B"/>
    <w:rsid w:val="007D6E82"/>
    <w:rsid w:val="007D700F"/>
    <w:rsid w:val="007D7C0A"/>
    <w:rsid w:val="007D7C3F"/>
    <w:rsid w:val="007E2F76"/>
    <w:rsid w:val="007E403D"/>
    <w:rsid w:val="007E6909"/>
    <w:rsid w:val="007F1982"/>
    <w:rsid w:val="007F3FF4"/>
    <w:rsid w:val="008033A3"/>
    <w:rsid w:val="0080474E"/>
    <w:rsid w:val="008049E1"/>
    <w:rsid w:val="008050A4"/>
    <w:rsid w:val="008065FA"/>
    <w:rsid w:val="0080696E"/>
    <w:rsid w:val="00811CA5"/>
    <w:rsid w:val="00813DBB"/>
    <w:rsid w:val="0081636F"/>
    <w:rsid w:val="008169EF"/>
    <w:rsid w:val="008238F4"/>
    <w:rsid w:val="008250A8"/>
    <w:rsid w:val="008263C3"/>
    <w:rsid w:val="0083036D"/>
    <w:rsid w:val="00831771"/>
    <w:rsid w:val="00832563"/>
    <w:rsid w:val="0083609B"/>
    <w:rsid w:val="008371D1"/>
    <w:rsid w:val="00842B37"/>
    <w:rsid w:val="00845D2E"/>
    <w:rsid w:val="00847D28"/>
    <w:rsid w:val="00853B7D"/>
    <w:rsid w:val="00857CCF"/>
    <w:rsid w:val="008648BE"/>
    <w:rsid w:val="0086636D"/>
    <w:rsid w:val="008679CB"/>
    <w:rsid w:val="008707B5"/>
    <w:rsid w:val="008718A9"/>
    <w:rsid w:val="00872F57"/>
    <w:rsid w:val="008771F7"/>
    <w:rsid w:val="008919DC"/>
    <w:rsid w:val="008925D0"/>
    <w:rsid w:val="00892FA4"/>
    <w:rsid w:val="00896C96"/>
    <w:rsid w:val="00897A23"/>
    <w:rsid w:val="008A019A"/>
    <w:rsid w:val="008A6283"/>
    <w:rsid w:val="008B0A18"/>
    <w:rsid w:val="008B11CA"/>
    <w:rsid w:val="008B553E"/>
    <w:rsid w:val="008C075B"/>
    <w:rsid w:val="008C264D"/>
    <w:rsid w:val="008C3B0E"/>
    <w:rsid w:val="008C5A74"/>
    <w:rsid w:val="008C687A"/>
    <w:rsid w:val="008D0041"/>
    <w:rsid w:val="008D24E6"/>
    <w:rsid w:val="008D48F4"/>
    <w:rsid w:val="008D6A9E"/>
    <w:rsid w:val="008E14EE"/>
    <w:rsid w:val="008E5CB8"/>
    <w:rsid w:val="008E6710"/>
    <w:rsid w:val="008F008D"/>
    <w:rsid w:val="008F4580"/>
    <w:rsid w:val="008F57C3"/>
    <w:rsid w:val="008F709B"/>
    <w:rsid w:val="009009F0"/>
    <w:rsid w:val="009023BD"/>
    <w:rsid w:val="009041AB"/>
    <w:rsid w:val="00904387"/>
    <w:rsid w:val="00905FAE"/>
    <w:rsid w:val="00913912"/>
    <w:rsid w:val="00914CD2"/>
    <w:rsid w:val="0091596E"/>
    <w:rsid w:val="00915C90"/>
    <w:rsid w:val="00922400"/>
    <w:rsid w:val="009229E7"/>
    <w:rsid w:val="00925B39"/>
    <w:rsid w:val="00930A6E"/>
    <w:rsid w:val="00931333"/>
    <w:rsid w:val="009321EA"/>
    <w:rsid w:val="00933BB6"/>
    <w:rsid w:val="00933DB9"/>
    <w:rsid w:val="009361ED"/>
    <w:rsid w:val="00937977"/>
    <w:rsid w:val="009421BD"/>
    <w:rsid w:val="00945FBD"/>
    <w:rsid w:val="009465F5"/>
    <w:rsid w:val="00947549"/>
    <w:rsid w:val="00953E36"/>
    <w:rsid w:val="00957E9F"/>
    <w:rsid w:val="009665EF"/>
    <w:rsid w:val="00970A27"/>
    <w:rsid w:val="00975ACB"/>
    <w:rsid w:val="0098086B"/>
    <w:rsid w:val="009835EF"/>
    <w:rsid w:val="00983A4B"/>
    <w:rsid w:val="0098433F"/>
    <w:rsid w:val="00985F90"/>
    <w:rsid w:val="00991A19"/>
    <w:rsid w:val="009A22AD"/>
    <w:rsid w:val="009A3D41"/>
    <w:rsid w:val="009A52B3"/>
    <w:rsid w:val="009A7F3E"/>
    <w:rsid w:val="009B0AC5"/>
    <w:rsid w:val="009B1D02"/>
    <w:rsid w:val="009C32B2"/>
    <w:rsid w:val="009C65BF"/>
    <w:rsid w:val="009D3E85"/>
    <w:rsid w:val="009D485E"/>
    <w:rsid w:val="009E1070"/>
    <w:rsid w:val="009E145C"/>
    <w:rsid w:val="009E2772"/>
    <w:rsid w:val="009E39B3"/>
    <w:rsid w:val="009E60BC"/>
    <w:rsid w:val="009E6A1D"/>
    <w:rsid w:val="009F18E4"/>
    <w:rsid w:val="009F4897"/>
    <w:rsid w:val="009F4DA2"/>
    <w:rsid w:val="00A022E2"/>
    <w:rsid w:val="00A02D8E"/>
    <w:rsid w:val="00A043D8"/>
    <w:rsid w:val="00A05FD3"/>
    <w:rsid w:val="00A06BB0"/>
    <w:rsid w:val="00A07273"/>
    <w:rsid w:val="00A10BD1"/>
    <w:rsid w:val="00A11C40"/>
    <w:rsid w:val="00A15D06"/>
    <w:rsid w:val="00A16D5F"/>
    <w:rsid w:val="00A261DA"/>
    <w:rsid w:val="00A30372"/>
    <w:rsid w:val="00A31BFB"/>
    <w:rsid w:val="00A33063"/>
    <w:rsid w:val="00A34A08"/>
    <w:rsid w:val="00A46F0F"/>
    <w:rsid w:val="00A47707"/>
    <w:rsid w:val="00A5088B"/>
    <w:rsid w:val="00A51542"/>
    <w:rsid w:val="00A51861"/>
    <w:rsid w:val="00A52A07"/>
    <w:rsid w:val="00A533B5"/>
    <w:rsid w:val="00A633F9"/>
    <w:rsid w:val="00A63908"/>
    <w:rsid w:val="00A65601"/>
    <w:rsid w:val="00A659EC"/>
    <w:rsid w:val="00A66570"/>
    <w:rsid w:val="00A67069"/>
    <w:rsid w:val="00A75CDC"/>
    <w:rsid w:val="00A816A0"/>
    <w:rsid w:val="00A8185F"/>
    <w:rsid w:val="00A905EF"/>
    <w:rsid w:val="00A9192D"/>
    <w:rsid w:val="00A92FB7"/>
    <w:rsid w:val="00A937BE"/>
    <w:rsid w:val="00A94571"/>
    <w:rsid w:val="00A95965"/>
    <w:rsid w:val="00AA1443"/>
    <w:rsid w:val="00AA1FCA"/>
    <w:rsid w:val="00AB4187"/>
    <w:rsid w:val="00AB4A91"/>
    <w:rsid w:val="00AB6277"/>
    <w:rsid w:val="00AB6505"/>
    <w:rsid w:val="00AC00B5"/>
    <w:rsid w:val="00AC1613"/>
    <w:rsid w:val="00AD0C9A"/>
    <w:rsid w:val="00AD38B9"/>
    <w:rsid w:val="00AD3BB0"/>
    <w:rsid w:val="00AD3C84"/>
    <w:rsid w:val="00AD40CB"/>
    <w:rsid w:val="00AD5C9F"/>
    <w:rsid w:val="00AD5EC8"/>
    <w:rsid w:val="00AD7C0A"/>
    <w:rsid w:val="00AE03A4"/>
    <w:rsid w:val="00AE27A3"/>
    <w:rsid w:val="00AE308A"/>
    <w:rsid w:val="00AE3853"/>
    <w:rsid w:val="00AE3887"/>
    <w:rsid w:val="00AF3A16"/>
    <w:rsid w:val="00AF706C"/>
    <w:rsid w:val="00AF76EE"/>
    <w:rsid w:val="00B05762"/>
    <w:rsid w:val="00B205F4"/>
    <w:rsid w:val="00B219CE"/>
    <w:rsid w:val="00B23448"/>
    <w:rsid w:val="00B36D9F"/>
    <w:rsid w:val="00B371CA"/>
    <w:rsid w:val="00B40FF7"/>
    <w:rsid w:val="00B42BDE"/>
    <w:rsid w:val="00B42EA5"/>
    <w:rsid w:val="00B44427"/>
    <w:rsid w:val="00B4467B"/>
    <w:rsid w:val="00B45EBA"/>
    <w:rsid w:val="00B4670C"/>
    <w:rsid w:val="00B5206D"/>
    <w:rsid w:val="00B53F7F"/>
    <w:rsid w:val="00B57171"/>
    <w:rsid w:val="00B615A7"/>
    <w:rsid w:val="00B62F7C"/>
    <w:rsid w:val="00B65489"/>
    <w:rsid w:val="00B6558E"/>
    <w:rsid w:val="00B67EB5"/>
    <w:rsid w:val="00B702FA"/>
    <w:rsid w:val="00B76271"/>
    <w:rsid w:val="00B77A18"/>
    <w:rsid w:val="00B82569"/>
    <w:rsid w:val="00B82927"/>
    <w:rsid w:val="00B83B68"/>
    <w:rsid w:val="00B87745"/>
    <w:rsid w:val="00B944F0"/>
    <w:rsid w:val="00B957BB"/>
    <w:rsid w:val="00BA41BF"/>
    <w:rsid w:val="00BA483E"/>
    <w:rsid w:val="00BA4F87"/>
    <w:rsid w:val="00BA6829"/>
    <w:rsid w:val="00BA6EF0"/>
    <w:rsid w:val="00BA6FDD"/>
    <w:rsid w:val="00BB0E51"/>
    <w:rsid w:val="00BB118A"/>
    <w:rsid w:val="00BB5A45"/>
    <w:rsid w:val="00BC1541"/>
    <w:rsid w:val="00BC2653"/>
    <w:rsid w:val="00BC36FA"/>
    <w:rsid w:val="00BC4A7A"/>
    <w:rsid w:val="00BD0816"/>
    <w:rsid w:val="00BD3859"/>
    <w:rsid w:val="00BD4FFF"/>
    <w:rsid w:val="00BD6A15"/>
    <w:rsid w:val="00BE514E"/>
    <w:rsid w:val="00BF1E09"/>
    <w:rsid w:val="00BF206F"/>
    <w:rsid w:val="00BF4B13"/>
    <w:rsid w:val="00BF7B47"/>
    <w:rsid w:val="00BF7CAC"/>
    <w:rsid w:val="00C03EA2"/>
    <w:rsid w:val="00C04509"/>
    <w:rsid w:val="00C05A35"/>
    <w:rsid w:val="00C05C66"/>
    <w:rsid w:val="00C10E56"/>
    <w:rsid w:val="00C14CAE"/>
    <w:rsid w:val="00C16085"/>
    <w:rsid w:val="00C1695A"/>
    <w:rsid w:val="00C17F51"/>
    <w:rsid w:val="00C20232"/>
    <w:rsid w:val="00C25BC5"/>
    <w:rsid w:val="00C31B38"/>
    <w:rsid w:val="00C32421"/>
    <w:rsid w:val="00C338A3"/>
    <w:rsid w:val="00C36A1F"/>
    <w:rsid w:val="00C36A3F"/>
    <w:rsid w:val="00C36F40"/>
    <w:rsid w:val="00C41C57"/>
    <w:rsid w:val="00C422B3"/>
    <w:rsid w:val="00C433F9"/>
    <w:rsid w:val="00C5263B"/>
    <w:rsid w:val="00C632C5"/>
    <w:rsid w:val="00C64D00"/>
    <w:rsid w:val="00C7199A"/>
    <w:rsid w:val="00C73DFF"/>
    <w:rsid w:val="00C743C2"/>
    <w:rsid w:val="00C76B4D"/>
    <w:rsid w:val="00C8093A"/>
    <w:rsid w:val="00C80F31"/>
    <w:rsid w:val="00C83638"/>
    <w:rsid w:val="00C83765"/>
    <w:rsid w:val="00C839B1"/>
    <w:rsid w:val="00C86F60"/>
    <w:rsid w:val="00C87918"/>
    <w:rsid w:val="00C9111B"/>
    <w:rsid w:val="00C942A2"/>
    <w:rsid w:val="00C95E46"/>
    <w:rsid w:val="00C96898"/>
    <w:rsid w:val="00CA0325"/>
    <w:rsid w:val="00CA0526"/>
    <w:rsid w:val="00CA2B1F"/>
    <w:rsid w:val="00CA31B8"/>
    <w:rsid w:val="00CA76BD"/>
    <w:rsid w:val="00CB27EA"/>
    <w:rsid w:val="00CB5356"/>
    <w:rsid w:val="00CB6173"/>
    <w:rsid w:val="00CB6480"/>
    <w:rsid w:val="00CC321C"/>
    <w:rsid w:val="00CC386B"/>
    <w:rsid w:val="00CC746F"/>
    <w:rsid w:val="00CD166F"/>
    <w:rsid w:val="00CD184B"/>
    <w:rsid w:val="00CD6106"/>
    <w:rsid w:val="00CE0E2C"/>
    <w:rsid w:val="00CE19B8"/>
    <w:rsid w:val="00CE2C41"/>
    <w:rsid w:val="00CE4337"/>
    <w:rsid w:val="00CE509C"/>
    <w:rsid w:val="00CE79BC"/>
    <w:rsid w:val="00CF060D"/>
    <w:rsid w:val="00CF29CB"/>
    <w:rsid w:val="00CF3AC9"/>
    <w:rsid w:val="00CF3B01"/>
    <w:rsid w:val="00CF4107"/>
    <w:rsid w:val="00CF4700"/>
    <w:rsid w:val="00CF5CDA"/>
    <w:rsid w:val="00D005A1"/>
    <w:rsid w:val="00D02324"/>
    <w:rsid w:val="00D029A8"/>
    <w:rsid w:val="00D04776"/>
    <w:rsid w:val="00D04FEC"/>
    <w:rsid w:val="00D10AFF"/>
    <w:rsid w:val="00D12DB3"/>
    <w:rsid w:val="00D20499"/>
    <w:rsid w:val="00D24656"/>
    <w:rsid w:val="00D25FC1"/>
    <w:rsid w:val="00D26D5D"/>
    <w:rsid w:val="00D325F3"/>
    <w:rsid w:val="00D34C7E"/>
    <w:rsid w:val="00D36062"/>
    <w:rsid w:val="00D41A60"/>
    <w:rsid w:val="00D55C94"/>
    <w:rsid w:val="00D57DFF"/>
    <w:rsid w:val="00D64171"/>
    <w:rsid w:val="00D740C6"/>
    <w:rsid w:val="00D77D95"/>
    <w:rsid w:val="00D80FB6"/>
    <w:rsid w:val="00D82B0C"/>
    <w:rsid w:val="00D94FDA"/>
    <w:rsid w:val="00D9692B"/>
    <w:rsid w:val="00D96C49"/>
    <w:rsid w:val="00D97895"/>
    <w:rsid w:val="00DA60BF"/>
    <w:rsid w:val="00DD526D"/>
    <w:rsid w:val="00DD55F4"/>
    <w:rsid w:val="00DD57D4"/>
    <w:rsid w:val="00DD7C0D"/>
    <w:rsid w:val="00DE5C88"/>
    <w:rsid w:val="00DE6AE0"/>
    <w:rsid w:val="00DE6CA3"/>
    <w:rsid w:val="00DE6EF3"/>
    <w:rsid w:val="00DF0C5E"/>
    <w:rsid w:val="00DF395B"/>
    <w:rsid w:val="00DF3FB8"/>
    <w:rsid w:val="00DF460D"/>
    <w:rsid w:val="00DF52A9"/>
    <w:rsid w:val="00E02F12"/>
    <w:rsid w:val="00E04045"/>
    <w:rsid w:val="00E05EEB"/>
    <w:rsid w:val="00E06CA7"/>
    <w:rsid w:val="00E076C0"/>
    <w:rsid w:val="00E1245E"/>
    <w:rsid w:val="00E161A0"/>
    <w:rsid w:val="00E21694"/>
    <w:rsid w:val="00E23083"/>
    <w:rsid w:val="00E238CE"/>
    <w:rsid w:val="00E26A8C"/>
    <w:rsid w:val="00E272D8"/>
    <w:rsid w:val="00E307DD"/>
    <w:rsid w:val="00E30889"/>
    <w:rsid w:val="00E33118"/>
    <w:rsid w:val="00E43CA7"/>
    <w:rsid w:val="00E447E6"/>
    <w:rsid w:val="00E45B08"/>
    <w:rsid w:val="00E465DA"/>
    <w:rsid w:val="00E469CC"/>
    <w:rsid w:val="00E47445"/>
    <w:rsid w:val="00E727F0"/>
    <w:rsid w:val="00E745B1"/>
    <w:rsid w:val="00E76A5F"/>
    <w:rsid w:val="00E94684"/>
    <w:rsid w:val="00E9484D"/>
    <w:rsid w:val="00EA0FA3"/>
    <w:rsid w:val="00EA25F9"/>
    <w:rsid w:val="00EA4C4B"/>
    <w:rsid w:val="00EA7ED9"/>
    <w:rsid w:val="00EB0833"/>
    <w:rsid w:val="00EB5544"/>
    <w:rsid w:val="00EB57B0"/>
    <w:rsid w:val="00EB7322"/>
    <w:rsid w:val="00EC6CE6"/>
    <w:rsid w:val="00EC7177"/>
    <w:rsid w:val="00EC7EBE"/>
    <w:rsid w:val="00ED0B73"/>
    <w:rsid w:val="00ED5104"/>
    <w:rsid w:val="00ED59DE"/>
    <w:rsid w:val="00ED6486"/>
    <w:rsid w:val="00EE0E4A"/>
    <w:rsid w:val="00EE147E"/>
    <w:rsid w:val="00EE18BD"/>
    <w:rsid w:val="00EE1E60"/>
    <w:rsid w:val="00EE5DCD"/>
    <w:rsid w:val="00EE6ECB"/>
    <w:rsid w:val="00EE71BD"/>
    <w:rsid w:val="00EE78A6"/>
    <w:rsid w:val="00EF0B52"/>
    <w:rsid w:val="00EF1869"/>
    <w:rsid w:val="00EF2875"/>
    <w:rsid w:val="00EF2BEE"/>
    <w:rsid w:val="00EF4118"/>
    <w:rsid w:val="00F000AF"/>
    <w:rsid w:val="00F002AD"/>
    <w:rsid w:val="00F008B3"/>
    <w:rsid w:val="00F02AC5"/>
    <w:rsid w:val="00F12FAB"/>
    <w:rsid w:val="00F2082A"/>
    <w:rsid w:val="00F224A9"/>
    <w:rsid w:val="00F22FED"/>
    <w:rsid w:val="00F2402A"/>
    <w:rsid w:val="00F269AB"/>
    <w:rsid w:val="00F30D10"/>
    <w:rsid w:val="00F3444C"/>
    <w:rsid w:val="00F36571"/>
    <w:rsid w:val="00F42943"/>
    <w:rsid w:val="00F43F29"/>
    <w:rsid w:val="00F43F74"/>
    <w:rsid w:val="00F44EBC"/>
    <w:rsid w:val="00F45945"/>
    <w:rsid w:val="00F45966"/>
    <w:rsid w:val="00F516DA"/>
    <w:rsid w:val="00F56216"/>
    <w:rsid w:val="00F577C0"/>
    <w:rsid w:val="00F61DDF"/>
    <w:rsid w:val="00F62BF1"/>
    <w:rsid w:val="00F81DB4"/>
    <w:rsid w:val="00F85F4A"/>
    <w:rsid w:val="00F9168A"/>
    <w:rsid w:val="00F91EA7"/>
    <w:rsid w:val="00F94406"/>
    <w:rsid w:val="00F9500E"/>
    <w:rsid w:val="00F979ED"/>
    <w:rsid w:val="00FA3F68"/>
    <w:rsid w:val="00FA5C11"/>
    <w:rsid w:val="00FB1D92"/>
    <w:rsid w:val="00FB39E7"/>
    <w:rsid w:val="00FB4EDC"/>
    <w:rsid w:val="00FB7F55"/>
    <w:rsid w:val="00FC0459"/>
    <w:rsid w:val="00FC3675"/>
    <w:rsid w:val="00FC6393"/>
    <w:rsid w:val="00FC6624"/>
    <w:rsid w:val="00FC77F2"/>
    <w:rsid w:val="00FD50B2"/>
    <w:rsid w:val="00FE4D3C"/>
    <w:rsid w:val="00FF09A2"/>
    <w:rsid w:val="00FF2E98"/>
    <w:rsid w:val="00FF5ED6"/>
    <w:rsid w:val="00FF6357"/>
    <w:rsid w:val="00FF6480"/>
    <w:rsid w:val="00FF74E3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left="170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41"/>
    <w:pPr>
      <w:spacing w:before="0"/>
      <w:ind w:left="0" w:right="0"/>
      <w:jc w:val="left"/>
    </w:pPr>
  </w:style>
  <w:style w:type="paragraph" w:styleId="1">
    <w:name w:val="heading 1"/>
    <w:basedOn w:val="a"/>
    <w:link w:val="10"/>
    <w:uiPriority w:val="9"/>
    <w:qFormat/>
    <w:rsid w:val="00451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D0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E92"/>
  </w:style>
  <w:style w:type="paragraph" w:styleId="a8">
    <w:name w:val="footer"/>
    <w:basedOn w:val="a"/>
    <w:link w:val="a9"/>
    <w:uiPriority w:val="99"/>
    <w:semiHidden/>
    <w:unhideWhenUsed/>
    <w:rsid w:val="004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E92"/>
  </w:style>
  <w:style w:type="character" w:customStyle="1" w:styleId="10">
    <w:name w:val="Заголовок 1 Знак"/>
    <w:basedOn w:val="a0"/>
    <w:link w:val="1"/>
    <w:uiPriority w:val="9"/>
    <w:rsid w:val="00451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7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E82C-EFAC-495A-8119-C2BC964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6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12-04T18:40:00Z</dcterms:created>
  <dcterms:modified xsi:type="dcterms:W3CDTF">2021-11-16T15:42:00Z</dcterms:modified>
</cp:coreProperties>
</file>